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E53F" w14:textId="55A0D7A7" w:rsidR="00E569DC" w:rsidRPr="00E569DC" w:rsidRDefault="00E569DC" w:rsidP="00E569DC">
      <w:pPr>
        <w:pStyle w:val="Nadpis2"/>
        <w:spacing w:line="240" w:lineRule="auto"/>
        <w:rPr>
          <w:color w:val="auto"/>
          <w:sz w:val="20"/>
          <w:szCs w:val="20"/>
        </w:rPr>
      </w:pPr>
      <w:r w:rsidRPr="00E569DC">
        <w:rPr>
          <w:color w:val="auto"/>
          <w:sz w:val="20"/>
          <w:szCs w:val="20"/>
        </w:rPr>
        <w:t xml:space="preserve">Príloha č. 1 </w:t>
      </w:r>
      <w:r w:rsidRPr="00E569DC">
        <w:rPr>
          <w:b w:val="0"/>
          <w:bCs/>
          <w:color w:val="auto"/>
          <w:sz w:val="20"/>
          <w:szCs w:val="20"/>
        </w:rPr>
        <w:t>Výzvy</w:t>
      </w:r>
    </w:p>
    <w:p w14:paraId="3976BFEA" w14:textId="154F3AB6" w:rsidR="001804E2" w:rsidRPr="00831C88" w:rsidRDefault="00884A7C" w:rsidP="00E569DC">
      <w:pPr>
        <w:pStyle w:val="Nadpis2"/>
        <w:spacing w:line="240" w:lineRule="auto"/>
        <w:jc w:val="center"/>
      </w:pPr>
      <w:r>
        <w:t>Vzorový f</w:t>
      </w:r>
      <w:r w:rsidR="001804E2" w:rsidRPr="00831C88">
        <w:t>ormulár ponuky</w:t>
      </w:r>
    </w:p>
    <w:p w14:paraId="1BAD3ECA" w14:textId="77777777" w:rsidR="001804E2" w:rsidRPr="00EB5C5B" w:rsidRDefault="001804E2" w:rsidP="001804E2">
      <w:pPr>
        <w:pStyle w:val="Nadpis1"/>
        <w:numPr>
          <w:ilvl w:val="0"/>
          <w:numId w:val="1"/>
        </w:numPr>
        <w:spacing w:line="240" w:lineRule="auto"/>
      </w:pPr>
      <w:r>
        <w:t>Identifikácia zákazk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804E2" w14:paraId="04515016" w14:textId="77777777" w:rsidTr="00C23455">
        <w:tc>
          <w:tcPr>
            <w:tcW w:w="3397" w:type="dxa"/>
          </w:tcPr>
          <w:p w14:paraId="604E897F" w14:textId="77777777" w:rsidR="001804E2" w:rsidRDefault="001804E2" w:rsidP="00C23455">
            <w:pPr>
              <w:jc w:val="right"/>
            </w:pPr>
            <w:r>
              <w:t>Predmet zákazky:</w:t>
            </w:r>
          </w:p>
        </w:tc>
        <w:sdt>
          <w:sdtPr>
            <w:id w:val="2081711574"/>
            <w:placeholder>
              <w:docPart w:val="A6CB897C56674D3F9C2C2A921E234466"/>
            </w:placeholder>
          </w:sdtPr>
          <w:sdtEndPr/>
          <w:sdtContent>
            <w:bookmarkStart w:id="0" w:name="_Hlk101250635" w:displacedByCustomXml="prev"/>
            <w:bookmarkStart w:id="1" w:name="_Hlk141354430" w:displacedByCustomXml="prev"/>
            <w:bookmarkStart w:id="2" w:name="_Hlk136607441" w:displacedByCustomXml="prev"/>
            <w:bookmarkStart w:id="3" w:name="_Hlk95124979" w:displacedByCustomXml="prev"/>
            <w:bookmarkStart w:id="4" w:name="_Hlk68078482" w:displacedByCustomXml="prev"/>
            <w:bookmarkStart w:id="5" w:name="_Hlk13125591" w:displacedByCustomXml="prev"/>
            <w:bookmarkStart w:id="6" w:name="_Hlk512249452" w:displacedByCustomXml="prev"/>
            <w:tc>
              <w:tcPr>
                <w:tcW w:w="5665" w:type="dxa"/>
                <w:shd w:val="clear" w:color="auto" w:fill="FFFFFF" w:themeFill="background1"/>
              </w:tcPr>
              <w:p w14:paraId="3FFDBD3B" w14:textId="28B06117" w:rsidR="001804E2" w:rsidRPr="0050281F" w:rsidRDefault="00CC0C4E" w:rsidP="0050281F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</w:rPr>
                </w:pPr>
                <w:r w:rsidRPr="00CC0C4E">
                  <w:rPr>
                    <w:rFonts w:cs="Arial"/>
                    <w:b/>
                    <w:bCs/>
                  </w:rPr>
                  <w:t xml:space="preserve">Nákup licencie </w:t>
                </w:r>
                <w:r w:rsidRPr="00CC0C4E">
                  <w:rPr>
                    <w:b/>
                    <w:bCs/>
                  </w:rPr>
                  <w:t>Nintex Automation (K2 Builder) vrátane inštalácie</w:t>
                </w:r>
                <w:r w:rsidRPr="0050281F">
                  <w:rPr>
                    <w:rFonts w:cs="Arial"/>
                    <w:b/>
                    <w:bCs/>
                  </w:rPr>
                  <w:t xml:space="preserve"> </w:t>
                </w:r>
                <w:r w:rsidR="0050281F" w:rsidRPr="00F359B7">
                  <w:rPr>
                    <w:rFonts w:cs="Arial"/>
                  </w:rPr>
                  <w:t xml:space="preserve"> </w:t>
                </w:r>
              </w:p>
            </w:tc>
            <w:bookmarkEnd w:id="0" w:displacedByCustomXml="next"/>
            <w:bookmarkEnd w:id="1" w:displacedByCustomXml="next"/>
            <w:bookmarkEnd w:id="2" w:displacedByCustomXml="next"/>
            <w:bookmarkEnd w:id="3" w:displacedByCustomXml="next"/>
            <w:bookmarkEnd w:id="4" w:displacedByCustomXml="next"/>
            <w:bookmarkEnd w:id="5" w:displacedByCustomXml="next"/>
            <w:bookmarkEnd w:id="6" w:displacedByCustomXml="next"/>
          </w:sdtContent>
        </w:sdt>
      </w:tr>
      <w:tr w:rsidR="001804E2" w14:paraId="69721364" w14:textId="77777777" w:rsidTr="00C23455">
        <w:tc>
          <w:tcPr>
            <w:tcW w:w="3397" w:type="dxa"/>
          </w:tcPr>
          <w:p w14:paraId="3E7A12B1" w14:textId="77777777" w:rsidR="001804E2" w:rsidRDefault="001804E2" w:rsidP="00C23455">
            <w:pPr>
              <w:jc w:val="right"/>
            </w:pPr>
            <w:r>
              <w:t>druh zákazky:</w:t>
            </w:r>
          </w:p>
        </w:tc>
        <w:sdt>
          <w:sdtPr>
            <w:rPr>
              <w:shd w:val="clear" w:color="auto" w:fill="D3D3D3"/>
            </w:rPr>
            <w:id w:val="-2011596088"/>
            <w:placeholder>
              <w:docPart w:val="1703E22C608A42A497DE7C5E286A47E9"/>
            </w:placeholder>
            <w15:color w:val="C0C0C0"/>
            <w:comboBox>
              <w:listItem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EndPr/>
          <w:sdtContent>
            <w:tc>
              <w:tcPr>
                <w:tcW w:w="5665" w:type="dxa"/>
                <w:shd w:val="clear" w:color="auto" w:fill="FFFFFF" w:themeFill="background1"/>
              </w:tcPr>
              <w:p w14:paraId="6C2BDAB4" w14:textId="45514F5D" w:rsidR="001804E2" w:rsidRDefault="00F569B4" w:rsidP="00C23455">
                <w:r>
                  <w:rPr>
                    <w:shd w:val="clear" w:color="auto" w:fill="D3D3D3"/>
                  </w:rPr>
                  <w:t>tovary</w:t>
                </w:r>
              </w:p>
            </w:tc>
          </w:sdtContent>
        </w:sdt>
      </w:tr>
      <w:tr w:rsidR="001804E2" w14:paraId="7C75A412" w14:textId="77777777" w:rsidTr="00C23455">
        <w:tc>
          <w:tcPr>
            <w:tcW w:w="3397" w:type="dxa"/>
          </w:tcPr>
          <w:p w14:paraId="585EC1A9" w14:textId="77777777" w:rsidR="001804E2" w:rsidRDefault="001804E2" w:rsidP="00C23455">
            <w:pPr>
              <w:jc w:val="right"/>
            </w:pPr>
            <w:r>
              <w:t>režim:</w:t>
            </w:r>
          </w:p>
        </w:tc>
        <w:sdt>
          <w:sdtPr>
            <w:rPr>
              <w:shd w:val="clear" w:color="auto" w:fill="D3D3D3"/>
            </w:rPr>
            <w:id w:val="539793195"/>
            <w:placeholder>
              <w:docPart w:val="0727E12BD1804893895A47FCD9223D51"/>
            </w:placeholder>
            <w:comboBox>
              <w:listItem w:value="Vyberte položku."/>
              <w:listItem w:displayText="zákazka podľa § 1 ods. 14 ZVO" w:value="zákazka podľa § 1 ods. 14 ZVO"/>
              <w:listItem w:displayText="podlimit" w:value="podlimit"/>
              <w:listItem w:displayText="nadlimit" w:value="nadlimit"/>
            </w:comboBox>
          </w:sdtPr>
          <w:sdtEndPr/>
          <w:sdtContent>
            <w:tc>
              <w:tcPr>
                <w:tcW w:w="5665" w:type="dxa"/>
                <w:shd w:val="clear" w:color="auto" w:fill="FFFFFF" w:themeFill="background1"/>
              </w:tcPr>
              <w:p w14:paraId="46386489" w14:textId="50D4AF55" w:rsidR="001804E2" w:rsidRDefault="00F569B4" w:rsidP="00C23455">
                <w:r>
                  <w:rPr>
                    <w:shd w:val="clear" w:color="auto" w:fill="D3D3D3"/>
                  </w:rPr>
                  <w:t>zákazka podľa § 1 ods. 14 ZVO</w:t>
                </w:r>
              </w:p>
            </w:tc>
          </w:sdtContent>
        </w:sdt>
      </w:tr>
    </w:tbl>
    <w:p w14:paraId="2AFA7AB7" w14:textId="77777777" w:rsidR="001804E2" w:rsidRDefault="001804E2" w:rsidP="001804E2">
      <w:pPr>
        <w:spacing w:after="0" w:line="240" w:lineRule="auto"/>
      </w:pPr>
    </w:p>
    <w:p w14:paraId="66427E51" w14:textId="77777777" w:rsidR="001804E2" w:rsidRPr="00EB5C5B" w:rsidRDefault="001804E2" w:rsidP="001804E2">
      <w:pPr>
        <w:pStyle w:val="Nadpis1"/>
        <w:numPr>
          <w:ilvl w:val="0"/>
          <w:numId w:val="1"/>
        </w:numPr>
        <w:spacing w:line="240" w:lineRule="auto"/>
      </w:pPr>
      <w:r>
        <w:t>Identifikačné údaje uchádzač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4F37BA9A" w14:textId="77777777" w:rsidTr="00C23455">
        <w:tc>
          <w:tcPr>
            <w:tcW w:w="4531" w:type="dxa"/>
          </w:tcPr>
          <w:p w14:paraId="1FF4E057" w14:textId="77777777" w:rsidR="001804E2" w:rsidRDefault="001804E2" w:rsidP="00C23455">
            <w:pPr>
              <w:jc w:val="right"/>
            </w:pPr>
            <w:r>
              <w:t>obchodné meno alebo názov:</w:t>
            </w:r>
          </w:p>
          <w:p w14:paraId="104F273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1211689637"/>
            <w:placeholder>
              <w:docPart w:val="06AA8266B988462ABFC53DB16CBECD9E"/>
            </w:placeholder>
            <w:showingPlcHdr/>
            <w15:color w:val="999999"/>
          </w:sdtPr>
          <w:sdtEndPr/>
          <w:sdtContent>
            <w:tc>
              <w:tcPr>
                <w:tcW w:w="4531" w:type="dxa"/>
              </w:tcPr>
              <w:p w14:paraId="479F8ED7" w14:textId="77777777" w:rsidR="001804E2" w:rsidRDefault="001804E2" w:rsidP="00C23455">
                <w:r w:rsidRPr="00142F05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B084426" w14:textId="77777777" w:rsidTr="00C23455">
        <w:tc>
          <w:tcPr>
            <w:tcW w:w="4531" w:type="dxa"/>
          </w:tcPr>
          <w:p w14:paraId="27FE8063" w14:textId="77777777" w:rsidR="001804E2" w:rsidRDefault="001804E2" w:rsidP="00C23455">
            <w:pPr>
              <w:jc w:val="right"/>
            </w:pPr>
            <w:r>
              <w:t xml:space="preserve">sídlo alebo miesto podnikania: </w:t>
            </w:r>
          </w:p>
          <w:p w14:paraId="699012A8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1389456922"/>
            <w:placeholder>
              <w:docPart w:val="B66C35B8052941AB8771E0B4EEDFC13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72895D0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193D175B" w14:textId="77777777" w:rsidTr="00C23455">
        <w:tc>
          <w:tcPr>
            <w:tcW w:w="4531" w:type="dxa"/>
          </w:tcPr>
          <w:p w14:paraId="172B3BC0" w14:textId="77777777" w:rsidR="001804E2" w:rsidRDefault="001804E2" w:rsidP="00C23455">
            <w:pPr>
              <w:jc w:val="right"/>
            </w:pPr>
            <w:r>
              <w:t>meno, priezvisko a funkcia štatutárneho zástupcu (zástupcov) uchádzača:</w:t>
            </w:r>
          </w:p>
          <w:p w14:paraId="709FF556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731130163"/>
            <w:placeholder>
              <w:docPart w:val="D143F333FD9B4FC7AAA8A5DF54F4D3C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393D41C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0120876" w14:textId="77777777" w:rsidTr="00C23455">
        <w:tc>
          <w:tcPr>
            <w:tcW w:w="4531" w:type="dxa"/>
          </w:tcPr>
          <w:p w14:paraId="57B5C816" w14:textId="77777777" w:rsidR="001804E2" w:rsidRDefault="001804E2" w:rsidP="00C23455">
            <w:pPr>
              <w:jc w:val="right"/>
            </w:pPr>
            <w:r>
              <w:t xml:space="preserve">IČO, IČ DPH, DIČ: </w:t>
            </w:r>
          </w:p>
          <w:p w14:paraId="73C9DF8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tag w:val="vyplní uchádzač"/>
            <w:id w:val="-562790455"/>
            <w:placeholder>
              <w:docPart w:val="B5BACA27A75949A19344CE3C5E5ACE5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2909788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1D3E52F" w14:textId="77777777" w:rsidTr="00C23455">
        <w:tc>
          <w:tcPr>
            <w:tcW w:w="4531" w:type="dxa"/>
          </w:tcPr>
          <w:p w14:paraId="6EDB585A" w14:textId="77777777" w:rsidR="001804E2" w:rsidRDefault="001804E2" w:rsidP="00C23455">
            <w:pPr>
              <w:jc w:val="right"/>
            </w:pPr>
            <w:r>
              <w:t xml:space="preserve">bankové spojenie: </w:t>
            </w:r>
          </w:p>
          <w:p w14:paraId="6FD96B74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483128683"/>
            <w:placeholder>
              <w:docPart w:val="D1137C333E7A4D00A0DB5D81AF6F00B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2FC3D9A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3C9D5F4" w14:textId="77777777" w:rsidTr="00C23455">
        <w:tc>
          <w:tcPr>
            <w:tcW w:w="4531" w:type="dxa"/>
          </w:tcPr>
          <w:p w14:paraId="590C044E" w14:textId="77777777" w:rsidR="001804E2" w:rsidRDefault="001804E2" w:rsidP="00C23455">
            <w:pPr>
              <w:jc w:val="right"/>
            </w:pPr>
            <w:r>
              <w:t xml:space="preserve">číslo bankového účtu v tvare IBAN, SWIFT: </w:t>
            </w:r>
          </w:p>
          <w:p w14:paraId="3D0E191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793408941"/>
            <w:placeholder>
              <w:docPart w:val="780641506157436B84A7F996C679694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0E4C797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042FE22B" w14:textId="77777777" w:rsidTr="00C23455">
        <w:tc>
          <w:tcPr>
            <w:tcW w:w="4531" w:type="dxa"/>
          </w:tcPr>
          <w:p w14:paraId="3121D346" w14:textId="77777777" w:rsidR="001804E2" w:rsidRDefault="001804E2" w:rsidP="00C23455">
            <w:pPr>
              <w:jc w:val="right"/>
            </w:pPr>
            <w:r>
              <w:t xml:space="preserve">kontaktná osoba: </w:t>
            </w:r>
          </w:p>
          <w:p w14:paraId="79B2F1E7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-1551072846"/>
            <w:placeholder>
              <w:docPart w:val="91B2E50B5D084860A6E377204592AF9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0F72413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4FFEADE" w14:textId="77777777" w:rsidTr="00C23455">
        <w:tc>
          <w:tcPr>
            <w:tcW w:w="4531" w:type="dxa"/>
          </w:tcPr>
          <w:p w14:paraId="3C04495D" w14:textId="77777777" w:rsidR="001804E2" w:rsidRDefault="001804E2" w:rsidP="00C23455">
            <w:pPr>
              <w:jc w:val="right"/>
            </w:pPr>
            <w:r>
              <w:t>tel. číslo kontaktnej osoby:</w:t>
            </w:r>
          </w:p>
          <w:p w14:paraId="0B7F420A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408899437"/>
            <w:placeholder>
              <w:docPart w:val="2E3B5447B3824E83A7CBF3BEB5863A6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C153786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EA59BEC" w14:textId="77777777" w:rsidTr="00C23455">
        <w:tc>
          <w:tcPr>
            <w:tcW w:w="4531" w:type="dxa"/>
          </w:tcPr>
          <w:p w14:paraId="28E222AA" w14:textId="77777777" w:rsidR="001804E2" w:rsidRDefault="001804E2" w:rsidP="00C23455">
            <w:pPr>
              <w:jc w:val="right"/>
            </w:pPr>
            <w:r>
              <w:t>e-mail kontaktnej osoby:</w:t>
            </w:r>
          </w:p>
          <w:p w14:paraId="06588956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tag w:val="vyplní uchádzač"/>
            <w:id w:val="-564789191"/>
            <w:placeholder>
              <w:docPart w:val="22383B0B65294F44AEA001DFFE56AE9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D9956DA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529888EE" w14:textId="77777777" w:rsidTr="00C23455">
        <w:tc>
          <w:tcPr>
            <w:tcW w:w="4531" w:type="dxa"/>
          </w:tcPr>
          <w:p w14:paraId="425B8573" w14:textId="77777777" w:rsidR="001804E2" w:rsidRDefault="001804E2" w:rsidP="00C23455">
            <w:pPr>
              <w:jc w:val="right"/>
            </w:pPr>
            <w:r>
              <w:t xml:space="preserve">poštová adresa pre doručovanie: </w:t>
            </w:r>
            <w:r>
              <w:br/>
              <w:t xml:space="preserve">(ak je iná ako obchodné meno alebo názov </w:t>
            </w:r>
            <w:r>
              <w:br/>
              <w:t xml:space="preserve">a sídlo alebo miesto podnikania uchádzača) </w:t>
            </w:r>
          </w:p>
        </w:tc>
        <w:sdt>
          <w:sdtPr>
            <w:alias w:val="vyplní uchádzač"/>
            <w:id w:val="-1004199201"/>
            <w:placeholder>
              <w:docPart w:val="F580039B592045D893AC05FCE1A8695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1B6903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</w:tbl>
    <w:p w14:paraId="40CA016E" w14:textId="77777777" w:rsidR="001804E2" w:rsidRDefault="001804E2" w:rsidP="001804E2">
      <w:pPr>
        <w:spacing w:line="240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04E2" w14:paraId="0FD79380" w14:textId="77777777" w:rsidTr="00C23455">
        <w:tc>
          <w:tcPr>
            <w:tcW w:w="0" w:type="auto"/>
            <w:shd w:val="clear" w:color="auto" w:fill="auto"/>
          </w:tcPr>
          <w:p w14:paraId="20A5B32D" w14:textId="5CAAFF04" w:rsidR="001804E2" w:rsidRDefault="001804E2" w:rsidP="00C23455">
            <w:pPr>
              <w:jc w:val="both"/>
            </w:pPr>
            <w:r>
              <w:t>*</w:t>
            </w:r>
            <w:r w:rsidRPr="00E73217">
              <w:t xml:space="preserve">Polia, </w:t>
            </w:r>
            <w:r>
              <w:t xml:space="preserve">pri ktorých </w:t>
            </w:r>
            <w:r w:rsidRPr="00E73217">
              <w:t xml:space="preserve">je potrebné doplnenie uchádzačom sú </w:t>
            </w:r>
            <w:r w:rsidRPr="002144B4">
              <w:rPr>
                <w:highlight w:val="yellow"/>
              </w:rPr>
              <w:t>vyznačené žltou</w:t>
            </w:r>
            <w:r w:rsidRPr="001C493C">
              <w:t xml:space="preserve"> a je do nich možné písať text</w:t>
            </w:r>
            <w:r>
              <w:t xml:space="preserve">. Ovládací prvok so začiarkovacím políčkom </w:t>
            </w:r>
            <w:sdt>
              <w:sdtPr>
                <w:id w:val="801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F50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>
              <w:t xml:space="preserve"> uchádzač zaškrtne, ak je to pre neho relevantné. </w:t>
            </w:r>
          </w:p>
        </w:tc>
      </w:tr>
    </w:tbl>
    <w:p w14:paraId="5C425A48" w14:textId="77777777" w:rsidR="001804E2" w:rsidRDefault="001804E2" w:rsidP="001804E2">
      <w:pPr>
        <w:spacing w:line="240" w:lineRule="auto"/>
      </w:pPr>
    </w:p>
    <w:p w14:paraId="788E729D" w14:textId="77777777" w:rsidR="001804E2" w:rsidRDefault="001804E2" w:rsidP="001804E2">
      <w:pPr>
        <w:pStyle w:val="Nadpis1"/>
        <w:numPr>
          <w:ilvl w:val="0"/>
          <w:numId w:val="1"/>
        </w:numPr>
        <w:spacing w:line="240" w:lineRule="auto"/>
      </w:pPr>
      <w:r>
        <w:t>Vyhlásenia uchádzača</w:t>
      </w:r>
    </w:p>
    <w:tbl>
      <w:tblPr>
        <w:tblStyle w:val="Mriekatabuky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55"/>
        <w:gridCol w:w="465"/>
        <w:gridCol w:w="2199"/>
        <w:gridCol w:w="1853"/>
      </w:tblGrid>
      <w:tr w:rsidR="001804E2" w14:paraId="44665752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F7E9" w14:textId="77777777" w:rsidR="001804E2" w:rsidRDefault="001804E2" w:rsidP="00C23455">
            <w:pPr>
              <w:autoSpaceDE w:val="0"/>
            </w:pPr>
            <w:r>
              <w:rPr>
                <w:rFonts w:cs="Arial"/>
              </w:rPr>
              <w:t>T</w:t>
            </w:r>
            <w:r w:rsidRPr="00674EC1">
              <w:rPr>
                <w:rFonts w:cs="Arial"/>
              </w:rPr>
              <w:t xml:space="preserve">ýmto </w:t>
            </w:r>
            <w:r>
              <w:rPr>
                <w:rFonts w:cs="Arial"/>
              </w:rPr>
              <w:t xml:space="preserve">čestne </w:t>
            </w:r>
            <w:r w:rsidRPr="00674EC1">
              <w:rPr>
                <w:rFonts w:cs="Arial"/>
              </w:rPr>
              <w:t>vyhlasuje</w:t>
            </w:r>
            <w:r>
              <w:rPr>
                <w:rFonts w:cs="Arial"/>
              </w:rPr>
              <w:t>m</w:t>
            </w:r>
            <w:r w:rsidRPr="00674EC1">
              <w:rPr>
                <w:rFonts w:cs="Arial"/>
              </w:rPr>
              <w:t xml:space="preserve">, že v zadávaní </w:t>
            </w:r>
            <w:r>
              <w:rPr>
                <w:rFonts w:cs="Arial"/>
              </w:rPr>
              <w:t xml:space="preserve">predmetnej </w:t>
            </w:r>
            <w:r w:rsidRPr="00674EC1">
              <w:rPr>
                <w:rFonts w:cs="Arial"/>
              </w:rPr>
              <w:t>zákazky</w:t>
            </w:r>
            <w:r>
              <w:rPr>
                <w:rFonts w:cs="Arial"/>
              </w:rPr>
              <w:t xml:space="preserve">: </w:t>
            </w:r>
          </w:p>
        </w:tc>
      </w:tr>
      <w:tr w:rsidR="001804E2" w14:paraId="5C837BD6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CF0A" w14:textId="77777777" w:rsidR="001804E2" w:rsidRDefault="001804E2" w:rsidP="001804E2">
            <w:pPr>
              <w:pStyle w:val="Odsekzoznamu"/>
              <w:numPr>
                <w:ilvl w:val="0"/>
                <w:numId w:val="2"/>
              </w:numPr>
              <w:ind w:left="714" w:hanging="357"/>
              <w:jc w:val="both"/>
            </w:pPr>
            <w:r w:rsidRPr="00674EC1">
              <w:t>súhlasí</w:t>
            </w:r>
            <w:r>
              <w:t>m</w:t>
            </w:r>
            <w:r w:rsidRPr="00674EC1">
              <w:t xml:space="preserve"> s podmienkami zákazky určenými verejným obstarávateľom v</w:t>
            </w:r>
            <w:r>
              <w:t>o V</w:t>
            </w:r>
            <w:r w:rsidRPr="00674EC1">
              <w:t>ýzve a v iných dokumentoch poskytnutých verejným obstarávateľom v lehote na predkladanie ponúk</w:t>
            </w:r>
            <w:r>
              <w:t>;</w:t>
            </w:r>
          </w:p>
        </w:tc>
      </w:tr>
      <w:tr w:rsidR="001804E2" w14:paraId="220A5927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AC57" w14:textId="77777777" w:rsidR="001804E2" w:rsidRPr="00A14856" w:rsidRDefault="001804E2" w:rsidP="001804E2">
            <w:pPr>
              <w:pStyle w:val="Odsekzoznamu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cs="Arial"/>
              </w:rPr>
            </w:pPr>
            <w:r w:rsidRPr="00AE6775">
              <w:rPr>
                <w:rFonts w:cs="Arial"/>
              </w:rPr>
              <w:t xml:space="preserve">som dôkladne oboznámený s celým obsahom </w:t>
            </w:r>
            <w:r>
              <w:rPr>
                <w:rFonts w:cs="Arial"/>
              </w:rPr>
              <w:t>V</w:t>
            </w:r>
            <w:r w:rsidRPr="00AE6775">
              <w:rPr>
                <w:rFonts w:cs="Arial"/>
              </w:rPr>
              <w:t>ýzvy, vrátane všetkých jej príloh;</w:t>
            </w:r>
          </w:p>
        </w:tc>
      </w:tr>
      <w:tr w:rsidR="001804E2" w14:paraId="7963E890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F4F4" w14:textId="77777777" w:rsidR="001804E2" w:rsidRPr="00A14856" w:rsidRDefault="001804E2" w:rsidP="001804E2">
            <w:pPr>
              <w:pStyle w:val="Odsekzoznamu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cs="Arial"/>
              </w:rPr>
            </w:pPr>
            <w:r w:rsidRPr="00AE6775">
              <w:rPr>
                <w:rFonts w:cs="Arial"/>
              </w:rPr>
              <w:t>všetky doklady, dokumenty, vyhlásenia a údaje uvedené v ponuke sú pravdivé a úplné;</w:t>
            </w:r>
          </w:p>
        </w:tc>
      </w:tr>
      <w:tr w:rsidR="001804E2" w14:paraId="41AC84DA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D7CD" w14:textId="77777777" w:rsidR="001804E2" w:rsidRDefault="001804E2" w:rsidP="001804E2">
            <w:pPr>
              <w:pStyle w:val="Odsekzoznamu"/>
              <w:numPr>
                <w:ilvl w:val="0"/>
                <w:numId w:val="2"/>
              </w:numPr>
              <w:jc w:val="both"/>
            </w:pPr>
            <w:r w:rsidRPr="00AE6775">
              <w:rPr>
                <w:rFonts w:cs="Arial"/>
              </w:rPr>
              <w:t>predkladám iba jednu ponuku;</w:t>
            </w:r>
          </w:p>
        </w:tc>
      </w:tr>
      <w:tr w:rsidR="001804E2" w14:paraId="5E2A0696" w14:textId="77777777" w:rsidTr="00C23455">
        <w:trPr>
          <w:jc w:val="center"/>
        </w:trPr>
        <w:tc>
          <w:tcPr>
            <w:tcW w:w="0" w:type="auto"/>
            <w:tcBorders>
              <w:top w:val="single" w:sz="4" w:space="0" w:color="A2A9AD" w:themeColor="accent3"/>
            </w:tcBorders>
            <w:vAlign w:val="center"/>
          </w:tcPr>
          <w:p w14:paraId="29E9F0AC" w14:textId="77777777" w:rsidR="001804E2" w:rsidRDefault="001804E2" w:rsidP="001804E2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ponuku som vypracoval sám:</w:t>
            </w:r>
          </w:p>
        </w:tc>
        <w:sdt>
          <w:sdtPr>
            <w:rPr>
              <w:shd w:val="clear" w:color="auto" w:fill="D3D3D3"/>
            </w:rPr>
            <w:id w:val="1316526640"/>
            <w:placeholder>
              <w:docPart w:val="8A86A2E319E04D289DC010E7FF068649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A2A9AD" w:themeColor="accent3"/>
                </w:tcBorders>
                <w:shd w:val="clear" w:color="auto" w:fill="FFFFFF" w:themeFill="background1"/>
                <w:vAlign w:val="center"/>
              </w:tcPr>
              <w:p w14:paraId="0EC2B1C2" w14:textId="77777777" w:rsidR="001804E2" w:rsidRDefault="001804E2" w:rsidP="00C23455">
                <w:pPr>
                  <w:jc w:val="both"/>
                </w:pPr>
                <w:r w:rsidRPr="0008357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1804E2" w14:paraId="1C29917C" w14:textId="77777777" w:rsidTr="00C23455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0D4BA1A8" w14:textId="77777777" w:rsidR="001804E2" w:rsidRPr="00AE6775" w:rsidRDefault="001804E2" w:rsidP="001804E2">
            <w:pPr>
              <w:pStyle w:val="Odsekzoznamu"/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sk-SK"/>
              </w:rPr>
            </w:pPr>
            <w:r>
              <w:t xml:space="preserve">ponuku som vypracoval </w:t>
            </w:r>
            <w:r w:rsidRPr="00AE6775">
              <w:rPr>
                <w:rFonts w:eastAsia="Times New Roman" w:cs="Arial"/>
                <w:lang w:eastAsia="sk-SK"/>
              </w:rPr>
              <w:t>v spolupr</w:t>
            </w:r>
            <w:r w:rsidRPr="00AE6775">
              <w:rPr>
                <w:rFonts w:eastAsia="Times New Roman" w:cs="Cambria"/>
                <w:lang w:eastAsia="sk-SK"/>
              </w:rPr>
              <w:t>á</w:t>
            </w:r>
            <w:r w:rsidRPr="00AE6775">
              <w:rPr>
                <w:rFonts w:eastAsia="Times New Roman" w:cs="Arial"/>
                <w:lang w:eastAsia="sk-SK"/>
              </w:rPr>
              <w:t>ci s osobou, ktorej slu</w:t>
            </w:r>
            <w:r w:rsidRPr="00AE6775">
              <w:rPr>
                <w:rFonts w:eastAsia="Times New Roman" w:cs="Cambria"/>
                <w:lang w:eastAsia="sk-SK"/>
              </w:rPr>
              <w:t>ž</w:t>
            </w:r>
            <w:r w:rsidRPr="00AE6775">
              <w:rPr>
                <w:rFonts w:eastAsia="Times New Roman" w:cs="Arial"/>
                <w:lang w:eastAsia="sk-SK"/>
              </w:rPr>
              <w:t>by alebo podklady pri vypracovan</w:t>
            </w:r>
            <w:r w:rsidRPr="00AE6775">
              <w:rPr>
                <w:rFonts w:eastAsia="Times New Roman" w:cs="Cambria"/>
                <w:lang w:eastAsia="sk-SK"/>
              </w:rPr>
              <w:t>í</w:t>
            </w:r>
            <w:r w:rsidRPr="00AE6775">
              <w:rPr>
                <w:rFonts w:eastAsia="Times New Roman" w:cs="Arial"/>
                <w:lang w:eastAsia="sk-SK"/>
              </w:rPr>
              <w:t xml:space="preserve"> ponuky vyu</w:t>
            </w:r>
            <w:r w:rsidRPr="00AE6775">
              <w:rPr>
                <w:rFonts w:eastAsia="Times New Roman" w:cs="Cambria"/>
                <w:lang w:eastAsia="sk-SK"/>
              </w:rPr>
              <w:t>ž</w:t>
            </w:r>
            <w:r w:rsidRPr="00AE6775">
              <w:rPr>
                <w:rFonts w:eastAsia="Times New Roman" w:cs="Arial"/>
                <w:lang w:eastAsia="sk-SK"/>
              </w:rPr>
              <w:t xml:space="preserve">il: </w:t>
            </w:r>
          </w:p>
        </w:tc>
        <w:sdt>
          <w:sdtPr>
            <w:rPr>
              <w:shd w:val="clear" w:color="auto" w:fill="D3D3D3"/>
            </w:rPr>
            <w:id w:val="1613935778"/>
            <w:placeholder>
              <w:docPart w:val="EB75F3176AB04641BA6B9847C21E59DA"/>
            </w:placeholder>
            <w15:color w:val="C0C0C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vAlign w:val="center"/>
              </w:tcPr>
              <w:p w14:paraId="2985527F" w14:textId="77777777" w:rsidR="001804E2" w:rsidRDefault="001804E2" w:rsidP="00C23455">
                <w:pPr>
                  <w:jc w:val="both"/>
                </w:pPr>
                <w:r w:rsidRPr="00A9178F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ABA88E8" w14:textId="77777777" w:rsidR="001804E2" w:rsidRDefault="001804E2" w:rsidP="00C23455">
            <w:pPr>
              <w:jc w:val="right"/>
            </w:pPr>
            <w:r>
              <w:t xml:space="preserve">Meno a priezvisko osoby: </w:t>
            </w:r>
          </w:p>
        </w:tc>
        <w:sdt>
          <w:sdtPr>
            <w:alias w:val="ak je zaškrtnuté"/>
            <w:id w:val="1827780344"/>
            <w:placeholder>
              <w:docPart w:val="522A0FA1FB444E029445C01169A8F15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1232404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68E94D02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1BF085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18AF66E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1C0B13A5" w14:textId="77777777" w:rsidR="001804E2" w:rsidRDefault="001804E2" w:rsidP="00C23455">
            <w:pPr>
              <w:jc w:val="right"/>
            </w:pPr>
            <w:r w:rsidRPr="00674EC1">
              <w:t>obchodné meno alebo názov:</w:t>
            </w:r>
          </w:p>
        </w:tc>
        <w:sdt>
          <w:sdtPr>
            <w:alias w:val="ak je zaškrtnuté"/>
            <w:id w:val="1190719290"/>
            <w:placeholder>
              <w:docPart w:val="2E4A0E56F0BF4B918B3FF99E5DA0453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FFD711D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3A6D6918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93C401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77735738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1EE5E746" w14:textId="77777777" w:rsidR="001804E2" w:rsidRPr="00674EC1" w:rsidRDefault="001804E2" w:rsidP="00C23455">
            <w:pPr>
              <w:jc w:val="right"/>
              <w:rPr>
                <w:b/>
                <w:bCs/>
              </w:rPr>
            </w:pPr>
            <w:r w:rsidRPr="00DD137D">
              <w:rPr>
                <w:rFonts w:eastAsia="Times New Roman" w:cs="Arial"/>
                <w:lang w:eastAsia="sk-SK"/>
              </w:rPr>
              <w:t>adresa pobytu alebo miesto podnikania:</w:t>
            </w:r>
          </w:p>
        </w:tc>
        <w:sdt>
          <w:sdtPr>
            <w:alias w:val="ak je zaškrtnuté"/>
            <w:id w:val="-225850130"/>
            <w:placeholder>
              <w:docPart w:val="77386085132E40DD9BBA25500A855B9F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4E61981" w14:textId="77777777" w:rsidR="001804E2" w:rsidRDefault="001804E2" w:rsidP="00C23455">
                <w:r w:rsidRPr="005D3C8B">
                  <w:rPr>
                    <w:rStyle w:val="Zstupntext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1729EBB3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126581AF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5B2CC062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5EDD5713" w14:textId="77777777" w:rsidR="001804E2" w:rsidRDefault="001804E2" w:rsidP="00C23455">
            <w:pPr>
              <w:jc w:val="right"/>
            </w:pPr>
            <w:r w:rsidRPr="00DD137D">
              <w:rPr>
                <w:rFonts w:eastAsia="Times New Roman" w:cs="Arial"/>
                <w:lang w:eastAsia="sk-SK"/>
              </w:rPr>
              <w:t>identifikačné číslo, ak bolo pridelené:</w:t>
            </w:r>
          </w:p>
        </w:tc>
        <w:sdt>
          <w:sdtPr>
            <w:alias w:val="ak je zaškrtnuté"/>
            <w:id w:val="-128788333"/>
            <w:placeholder>
              <w:docPart w:val="9C0572979230499496BCFF76513C7FFC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C626E2F" w14:textId="77777777" w:rsidR="001804E2" w:rsidRDefault="001804E2" w:rsidP="00C23455">
                <w:r w:rsidRPr="005D3C8B">
                  <w:rPr>
                    <w:rStyle w:val="Zstupn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5085B7FB" w14:textId="77777777" w:rsidTr="00C23455">
        <w:trPr>
          <w:trHeight w:val="216"/>
          <w:jc w:val="center"/>
        </w:trPr>
        <w:tc>
          <w:tcPr>
            <w:tcW w:w="0" w:type="auto"/>
            <w:gridSpan w:val="4"/>
            <w:tcBorders>
              <w:bottom w:val="single" w:sz="4" w:space="0" w:color="A2A9AD" w:themeColor="accent3"/>
            </w:tcBorders>
            <w:vAlign w:val="center"/>
          </w:tcPr>
          <w:p w14:paraId="3E43F7C9" w14:textId="77777777" w:rsidR="001804E2" w:rsidRPr="00E001C6" w:rsidRDefault="001804E2" w:rsidP="00C23455">
            <w:pPr>
              <w:jc w:val="both"/>
              <w:rPr>
                <w:i/>
                <w:iCs/>
                <w:sz w:val="20"/>
              </w:rPr>
            </w:pPr>
            <w:r w:rsidRPr="00544FA4">
              <w:rPr>
                <w:i/>
                <w:iCs/>
                <w:sz w:val="20"/>
                <w:highlight w:val="lightGray"/>
              </w:rPr>
              <w:t>*uchádzač zaškrtne políčko, ktoré je relevantné</w:t>
            </w:r>
          </w:p>
        </w:tc>
      </w:tr>
      <w:tr w:rsidR="001804E2" w14:paraId="42BC4767" w14:textId="77777777" w:rsidTr="00C23455">
        <w:trPr>
          <w:trHeight w:val="216"/>
          <w:jc w:val="center"/>
        </w:trPr>
        <w:tc>
          <w:tcPr>
            <w:tcW w:w="0" w:type="auto"/>
            <w:gridSpan w:val="4"/>
            <w:tcBorders>
              <w:top w:val="single" w:sz="4" w:space="0" w:color="A2A9AD" w:themeColor="accent3"/>
              <w:left w:val="nil"/>
              <w:bottom w:val="nil"/>
              <w:right w:val="nil"/>
            </w:tcBorders>
            <w:vAlign w:val="center"/>
          </w:tcPr>
          <w:p w14:paraId="34EFE97B" w14:textId="77777777" w:rsidR="001804E2" w:rsidRPr="00A5569E" w:rsidRDefault="001804E2" w:rsidP="001804E2">
            <w:pPr>
              <w:pStyle w:val="Odsekzoznamu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A5569E">
              <w:rPr>
                <w:rFonts w:eastAsia="Times New Roman" w:cs="Arial"/>
                <w:lang w:eastAsia="sk-SK"/>
              </w:rPr>
              <w:t xml:space="preserve">v </w:t>
            </w:r>
            <w:r w:rsidRPr="00A5569E">
              <w:rPr>
                <w:rFonts w:cs="Arial"/>
              </w:rPr>
              <w:t>súvislosti</w:t>
            </w:r>
            <w:r w:rsidRPr="00A5569E">
              <w:rPr>
                <w:rFonts w:eastAsia="Times New Roman" w:cs="Arial"/>
                <w:lang w:eastAsia="sk-SK"/>
              </w:rPr>
              <w:t xml:space="preserve"> s uvedeným postupom zadávania zákazky potvrdzujem neprítomnosť konfliktu záujmov v tom, že som:</w:t>
            </w:r>
          </w:p>
          <w:p w14:paraId="72DCF098" w14:textId="77777777" w:rsidR="001804E2" w:rsidRDefault="001804E2" w:rsidP="001804E2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nevyvíjal a nebudem vyvíjať voči žiadnej osobe na strane verejného obstarávateľa, ktorá je alebo by mohla byť zainteresovanou osobou</w:t>
            </w:r>
            <w:r>
              <w:rPr>
                <w:rStyle w:val="Odkaznapoznmkupodiarou"/>
                <w:rFonts w:eastAsia="Times New Roman" w:cs="Arial"/>
                <w:lang w:eastAsia="sk-SK"/>
              </w:rPr>
              <w:footnoteReference w:id="1"/>
            </w:r>
            <w:r w:rsidRPr="007E42EA">
              <w:rPr>
                <w:rFonts w:eastAsia="Times New Roman" w:cs="Arial"/>
                <w:lang w:eastAsia="sk-SK"/>
              </w:rPr>
              <w:t xml:space="preserve"> akékoľvek aktivity, ktoré by mohli viesť k zvýhodneniu postavenia uchádzača v postupe tohto verejného obstarávania,</w:t>
            </w:r>
          </w:p>
          <w:p w14:paraId="2106DA0D" w14:textId="77777777" w:rsidR="001804E2" w:rsidRDefault="001804E2" w:rsidP="001804E2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neposkytol a neposkytnem akejkoľvek čo i len potenciálne zainteresovanej osobe priamo alebo nepriamo akúkoľvek finančnú alebo vecnú výhodu ako motiváciu alebo odmenu súvisiacu so zadaním tejto zákazky,</w:t>
            </w:r>
          </w:p>
          <w:p w14:paraId="1EE7EEAE" w14:textId="77777777" w:rsidR="001804E2" w:rsidRPr="007E42EA" w:rsidRDefault="001804E2" w:rsidP="001804E2">
            <w:pPr>
              <w:pStyle w:val="Odsekzoznamu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budem bezodkladne informovať verejného obstarávateľa o akejkoľvek situácii, ktorá je považovaná za konflikt záujmov alebo ktorá by mohla viesť ku konfliktu záujmov kedykoľvek v priebehu procesu verejného obstarávania.</w:t>
            </w:r>
          </w:p>
        </w:tc>
      </w:tr>
    </w:tbl>
    <w:p w14:paraId="4C0C0B1E" w14:textId="77777777" w:rsidR="001804E2" w:rsidRPr="005A55FF" w:rsidRDefault="001804E2" w:rsidP="001804E2">
      <w:pPr>
        <w:spacing w:line="240" w:lineRule="auto"/>
      </w:pPr>
    </w:p>
    <w:p w14:paraId="0513496E" w14:textId="77777777" w:rsidR="001804E2" w:rsidRPr="00EB5C5B" w:rsidRDefault="001804E2" w:rsidP="001804E2">
      <w:pPr>
        <w:pStyle w:val="Nadpis1"/>
        <w:numPr>
          <w:ilvl w:val="0"/>
          <w:numId w:val="1"/>
        </w:numPr>
        <w:spacing w:line="240" w:lineRule="auto"/>
      </w:pPr>
      <w:r>
        <w:t>Požiadavky na predmet zákazky a obchodné podmienky</w:t>
      </w:r>
    </w:p>
    <w:tbl>
      <w:tblPr>
        <w:tblStyle w:val="Mriekatabuky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72"/>
      </w:tblGrid>
      <w:tr w:rsidR="001804E2" w14:paraId="7A44F826" w14:textId="77777777" w:rsidTr="00C234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B808" w14:textId="3FBAADC3" w:rsidR="001804E2" w:rsidRDefault="001804E2" w:rsidP="00C23455">
            <w:pPr>
              <w:jc w:val="both"/>
            </w:pPr>
            <w:r>
              <w:t>Čestne vyhlasujem, že spĺňam všetky požiadavky verejného obstarávateľa na predmet zákazky a obchodné podmienky uvedené vo Výzve</w:t>
            </w:r>
            <w:r w:rsidR="00E1107A">
              <w:t>.</w:t>
            </w:r>
            <w:r>
              <w:t xml:space="preserve"> </w:t>
            </w:r>
          </w:p>
        </w:tc>
      </w:tr>
    </w:tbl>
    <w:p w14:paraId="42F0C390" w14:textId="77777777" w:rsidR="001804E2" w:rsidRDefault="001804E2" w:rsidP="001804E2">
      <w:pPr>
        <w:spacing w:line="240" w:lineRule="auto"/>
      </w:pPr>
    </w:p>
    <w:p w14:paraId="0A60A000" w14:textId="7A0646E0" w:rsidR="00093AA5" w:rsidRPr="00093AA5" w:rsidRDefault="001804E2" w:rsidP="00093AA5">
      <w:pPr>
        <w:pStyle w:val="Nadpis1"/>
        <w:numPr>
          <w:ilvl w:val="0"/>
          <w:numId w:val="1"/>
        </w:numPr>
        <w:spacing w:line="240" w:lineRule="auto"/>
      </w:pPr>
      <w:r>
        <w:t>Kritér</w:t>
      </w:r>
      <w:r w:rsidR="00093AA5">
        <w:t>iá</w:t>
      </w:r>
      <w:r>
        <w:t xml:space="preserve"> na vyhodnotenie ponúk </w:t>
      </w:r>
    </w:p>
    <w:tbl>
      <w:tblPr>
        <w:tblStyle w:val="Mriekatabuky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62B3FECC" w14:textId="77777777" w:rsidTr="00C23455">
        <w:tc>
          <w:tcPr>
            <w:tcW w:w="4531" w:type="dxa"/>
            <w:shd w:val="clear" w:color="auto" w:fill="BBE3FF" w:themeFill="accent1" w:themeFillTint="33"/>
          </w:tcPr>
          <w:p w14:paraId="5FDFEFB7" w14:textId="77777777" w:rsidR="001804E2" w:rsidRPr="003F513C" w:rsidRDefault="001804E2" w:rsidP="00C23455">
            <w:pPr>
              <w:jc w:val="right"/>
              <w:rPr>
                <w:b/>
                <w:bCs/>
              </w:rPr>
            </w:pPr>
            <w:r w:rsidRPr="003F513C">
              <w:rPr>
                <w:b/>
                <w:bCs/>
              </w:rPr>
              <w:t>Kritérium:</w:t>
            </w:r>
          </w:p>
        </w:tc>
        <w:sdt>
          <w:sdtPr>
            <w:alias w:val="vyberte položku"/>
            <w:tag w:val="vyberte položku"/>
            <w:id w:val="1014876461"/>
            <w:placeholder>
              <w:docPart w:val="49485AD8F5F8491485EE69EDEFB3F9C9"/>
            </w:placeholder>
          </w:sdtPr>
          <w:sdtEndPr/>
          <w:sdtContent>
            <w:tc>
              <w:tcPr>
                <w:tcW w:w="4531" w:type="dxa"/>
                <w:shd w:val="clear" w:color="auto" w:fill="BBE3FF" w:themeFill="accent1" w:themeFillTint="33"/>
              </w:tcPr>
              <w:sdt>
                <w:sdtPr>
                  <w:rPr>
                    <w:shd w:val="clear" w:color="auto" w:fill="BBE3FF" w:themeFill="accent1" w:themeFillTint="33"/>
                  </w:rPr>
                  <w:id w:val="-1812776328"/>
                  <w:placeholder>
                    <w:docPart w:val="EC67CCE82960410A94119972C26F5A5D"/>
                  </w:placeholder>
                  <w:comboBox>
                    <w:listItem w:value="Vyberte položku."/>
                    <w:listItem w:displayText="najnižšia cena" w:value="najnižšia cena"/>
                    <w:listItem w:displayText="najlepší pomer cena a kvality" w:value="najlepší pomer cena a kvality"/>
                    <w:listItem w:displayText="nákladová efektívnosť počas životného cyklu" w:value="nákladová efektívnosť počas životného cyklu"/>
                  </w:comboBox>
                </w:sdtPr>
                <w:sdtEndPr/>
                <w:sdtContent>
                  <w:p w14:paraId="2CFC3618" w14:textId="34FCDF77" w:rsidR="001804E2" w:rsidRDefault="00E61B21" w:rsidP="00C23455">
                    <w:r>
                      <w:rPr>
                        <w:shd w:val="clear" w:color="auto" w:fill="BBE3FF" w:themeFill="accent1" w:themeFillTint="33"/>
                      </w:rPr>
                      <w:t>najnižšia cena</w:t>
                    </w:r>
                  </w:p>
                </w:sdtContent>
              </w:sdt>
            </w:tc>
          </w:sdtContent>
        </w:sdt>
      </w:tr>
    </w:tbl>
    <w:p w14:paraId="2E42CE46" w14:textId="77777777" w:rsidR="001804E2" w:rsidRDefault="001804E2" w:rsidP="001804E2">
      <w:pPr>
        <w:spacing w:line="240" w:lineRule="auto"/>
      </w:pPr>
    </w:p>
    <w:p w14:paraId="0E0C4FA7" w14:textId="07AAA606" w:rsidR="00093AA5" w:rsidRPr="00617CAD" w:rsidRDefault="00093AA5" w:rsidP="001804E2">
      <w:pPr>
        <w:spacing w:line="240" w:lineRule="auto"/>
        <w:rPr>
          <w:b/>
          <w:bCs/>
        </w:rPr>
      </w:pPr>
      <w:r w:rsidRPr="00884A7C">
        <w:rPr>
          <w:b/>
          <w:bCs/>
        </w:rPr>
        <w:t>Kritérium 1:  Celková cena za predmet zákazky v eurách bez DPH</w:t>
      </w:r>
    </w:p>
    <w:p w14:paraId="53F01810" w14:textId="1A8D79DC" w:rsidR="001804E2" w:rsidRPr="00412136" w:rsidRDefault="001804E2" w:rsidP="001804E2">
      <w:pPr>
        <w:spacing w:line="240" w:lineRule="auto"/>
        <w:rPr>
          <w:i/>
          <w:iCs/>
        </w:rPr>
      </w:pPr>
      <w:r w:rsidRPr="00412136">
        <w:rPr>
          <w:i/>
          <w:iCs/>
        </w:rPr>
        <w:t xml:space="preserve">Tabuľka č. 1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3397"/>
      </w:tblGrid>
      <w:tr w:rsidR="0050281F" w:rsidRPr="001F2EDF" w14:paraId="11ED57D2" w14:textId="6DD465E6" w:rsidTr="001944C6">
        <w:trPr>
          <w:trHeight w:val="290"/>
          <w:tblHeader/>
        </w:trPr>
        <w:tc>
          <w:tcPr>
            <w:tcW w:w="4536" w:type="dxa"/>
            <w:vAlign w:val="center"/>
          </w:tcPr>
          <w:p w14:paraId="2E6824D9" w14:textId="77777777" w:rsidR="0050281F" w:rsidRPr="00E569DC" w:rsidRDefault="0050281F" w:rsidP="00E7441C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14:paraId="6C5A5AB1" w14:textId="77777777" w:rsidR="0050281F" w:rsidRPr="00E569DC" w:rsidRDefault="0050281F" w:rsidP="00E7441C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E569DC">
              <w:rPr>
                <w:b/>
                <w:bCs/>
                <w:color w:val="000000"/>
                <w:sz w:val="20"/>
              </w:rPr>
              <w:t xml:space="preserve">Predmet zákazky </w:t>
            </w:r>
          </w:p>
        </w:tc>
        <w:tc>
          <w:tcPr>
            <w:tcW w:w="1134" w:type="dxa"/>
          </w:tcPr>
          <w:p w14:paraId="61562B8A" w14:textId="77777777" w:rsidR="0050281F" w:rsidRDefault="0050281F" w:rsidP="00E7441C">
            <w:pPr>
              <w:spacing w:after="0" w:line="240" w:lineRule="auto"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</w:p>
          <w:p w14:paraId="41D1350F" w14:textId="655990F8" w:rsidR="0050281F" w:rsidRPr="0050281F" w:rsidRDefault="0050281F" w:rsidP="00E7441C">
            <w:pPr>
              <w:spacing w:after="0" w:line="240" w:lineRule="auto"/>
              <w:jc w:val="center"/>
              <w:outlineLvl w:val="0"/>
              <w:rPr>
                <w:b/>
                <w:color w:val="000000"/>
                <w:sz w:val="20"/>
              </w:rPr>
            </w:pPr>
            <w:r w:rsidRPr="0050281F">
              <w:rPr>
                <w:b/>
                <w:color w:val="000000"/>
                <w:sz w:val="20"/>
              </w:rPr>
              <w:t xml:space="preserve">Počet kusov </w:t>
            </w:r>
          </w:p>
        </w:tc>
        <w:tc>
          <w:tcPr>
            <w:tcW w:w="3397" w:type="dxa"/>
          </w:tcPr>
          <w:p w14:paraId="08560971" w14:textId="0D2F6246" w:rsidR="0050281F" w:rsidRDefault="0050281F" w:rsidP="00E7441C">
            <w:pPr>
              <w:spacing w:after="0" w:line="240" w:lineRule="auto"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16247D">
              <w:rPr>
                <w:rFonts w:cs="Arial"/>
                <w:b/>
                <w:bCs/>
                <w:sz w:val="20"/>
              </w:rPr>
              <w:t>Ce</w:t>
            </w:r>
            <w:r>
              <w:rPr>
                <w:rFonts w:cs="Arial"/>
                <w:b/>
                <w:bCs/>
                <w:sz w:val="20"/>
              </w:rPr>
              <w:t xml:space="preserve">lková cena </w:t>
            </w:r>
            <w:r w:rsidRPr="0016247D">
              <w:rPr>
                <w:rFonts w:cs="Arial"/>
                <w:b/>
                <w:bCs/>
                <w:sz w:val="20"/>
              </w:rPr>
              <w:t xml:space="preserve"> za p</w:t>
            </w:r>
            <w:r>
              <w:rPr>
                <w:rFonts w:cs="Arial"/>
                <w:b/>
                <w:bCs/>
                <w:sz w:val="20"/>
              </w:rPr>
              <w:t xml:space="preserve">redmet zákazky </w:t>
            </w:r>
            <w:r w:rsidRPr="0016247D">
              <w:rPr>
                <w:rFonts w:cs="Arial"/>
                <w:b/>
                <w:bCs/>
                <w:sz w:val="20"/>
              </w:rPr>
              <w:t xml:space="preserve"> v eurách bez DPH</w:t>
            </w:r>
            <w:r w:rsidR="00B05020">
              <w:rPr>
                <w:rFonts w:cs="Arial"/>
                <w:b/>
                <w:bCs/>
                <w:sz w:val="20"/>
              </w:rPr>
              <w:t>**</w:t>
            </w:r>
          </w:p>
        </w:tc>
      </w:tr>
      <w:tr w:rsidR="0050281F" w:rsidRPr="001F2EDF" w14:paraId="1481785B" w14:textId="67B4E248" w:rsidTr="001944C6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324" w14:textId="35ED2ABB" w:rsidR="001944C6" w:rsidRDefault="00C25087" w:rsidP="001944C6">
            <w:pPr>
              <w:spacing w:after="0" w:line="240" w:lineRule="auto"/>
              <w:ind w:left="67"/>
            </w:pPr>
            <w:bookmarkStart w:id="7" w:name="_Hlk101272238"/>
            <w:r>
              <w:t>1 ks l</w:t>
            </w:r>
            <w:r w:rsidR="001944C6">
              <w:t>icenci</w:t>
            </w:r>
            <w:r>
              <w:t>e</w:t>
            </w:r>
            <w:r w:rsidR="001944C6">
              <w:t xml:space="preserve"> </w:t>
            </w:r>
            <w:r w:rsidR="001944C6" w:rsidRPr="00EA03A7">
              <w:t xml:space="preserve">Nintex Automation (K2 </w:t>
            </w:r>
            <w:r w:rsidR="001944C6">
              <w:t>Builder</w:t>
            </w:r>
            <w:r w:rsidR="001944C6" w:rsidRPr="00EA03A7">
              <w:t>)</w:t>
            </w:r>
            <w:r w:rsidR="001944C6">
              <w:t xml:space="preserve"> </w:t>
            </w:r>
            <w:r w:rsidR="001944C6" w:rsidRPr="00EA03A7">
              <w:t xml:space="preserve">na obdobie 12 mesiacov </w:t>
            </w:r>
            <w:r w:rsidR="001944C6">
              <w:t xml:space="preserve">a poskytnutie jednorazovej služby inštalácia </w:t>
            </w:r>
          </w:p>
          <w:p w14:paraId="594EBED2" w14:textId="5EC584B1" w:rsidR="0050281F" w:rsidRPr="001944C6" w:rsidRDefault="0050281F" w:rsidP="001944C6">
            <w:pPr>
              <w:spacing w:after="0" w:line="240" w:lineRule="auto"/>
              <w:ind w:left="67"/>
              <w:rPr>
                <w:iCs/>
                <w:color w:val="FF0000"/>
                <w:sz w:val="20"/>
              </w:rPr>
            </w:pPr>
            <w:r w:rsidRPr="0050281F">
              <w:rPr>
                <w:i/>
                <w:iCs/>
                <w:sz w:val="20"/>
              </w:rPr>
              <w:t xml:space="preserve"> 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C96" w14:textId="10E7AA84" w:rsidR="0050281F" w:rsidRPr="0016247D" w:rsidRDefault="0050281F" w:rsidP="00E7441C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93D" w14:textId="77777777" w:rsidR="0050281F" w:rsidRDefault="0050281F" w:rsidP="00E7441C">
            <w:pPr>
              <w:jc w:val="center"/>
              <w:outlineLvl w:val="0"/>
              <w:rPr>
                <w:rFonts w:eastAsia="Times New Roman" w:cs="Arial"/>
                <w:highlight w:val="yellow"/>
              </w:rPr>
            </w:pPr>
          </w:p>
          <w:p w14:paraId="2159C0C5" w14:textId="7836CDC0" w:rsidR="0050281F" w:rsidRPr="00BE70E0" w:rsidRDefault="0050281F" w:rsidP="00E7441C">
            <w:pPr>
              <w:jc w:val="center"/>
              <w:outlineLvl w:val="0"/>
              <w:rPr>
                <w:rFonts w:eastAsia="Times New Roman" w:cs="Arial"/>
                <w:highlight w:val="yellow"/>
              </w:rPr>
            </w:pPr>
            <w:r w:rsidRPr="00BE70E0">
              <w:rPr>
                <w:rFonts w:eastAsia="Times New Roman" w:cs="Arial"/>
                <w:highlight w:val="yellow"/>
              </w:rPr>
              <w:t>&lt;vyplní uchádzač&gt;</w:t>
            </w:r>
          </w:p>
        </w:tc>
      </w:tr>
    </w:tbl>
    <w:tbl>
      <w:tblPr>
        <w:tblStyle w:val="Mriekatabuky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34CE935D" w14:textId="77777777" w:rsidTr="001804E2">
        <w:trPr>
          <w:trHeight w:val="322"/>
        </w:trPr>
        <w:tc>
          <w:tcPr>
            <w:tcW w:w="4531" w:type="dxa"/>
          </w:tcPr>
          <w:p w14:paraId="4677F9FE" w14:textId="77777777" w:rsidR="001804E2" w:rsidRDefault="001804E2" w:rsidP="00C23455">
            <w:pPr>
              <w:jc w:val="right"/>
            </w:pPr>
            <w:r>
              <w:t>Nie som platcom DPH:</w:t>
            </w:r>
          </w:p>
          <w:p w14:paraId="03BE5C92" w14:textId="77777777" w:rsidR="001804E2" w:rsidRPr="004C7B31" w:rsidRDefault="001804E2" w:rsidP="00C23455">
            <w:pPr>
              <w:keepNext/>
              <w:jc w:val="right"/>
              <w:outlineLvl w:val="8"/>
              <w:rPr>
                <w:rFonts w:cs="Arial"/>
                <w:bCs/>
                <w:sz w:val="18"/>
                <w:szCs w:val="18"/>
              </w:rPr>
            </w:pPr>
            <w:r w:rsidRPr="00544FA4">
              <w:rPr>
                <w:sz w:val="18"/>
                <w:szCs w:val="18"/>
                <w:highlight w:val="lightGray"/>
              </w:rPr>
              <w:t>*zaškrtne iba uchádzač, ktorý nie je platcom DPH</w:t>
            </w:r>
          </w:p>
        </w:tc>
        <w:sdt>
          <w:sdtPr>
            <w:rPr>
              <w:shd w:val="clear" w:color="auto" w:fill="D3D3D3"/>
            </w:rPr>
            <w:id w:val="43954658"/>
            <w:placeholder>
              <w:docPart w:val="56CCD9820749422DA4C5DD34A0B1BF1B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38F1F19B" w14:textId="77777777" w:rsidR="001804E2" w:rsidRDefault="001804E2" w:rsidP="00C23455">
                <w:r w:rsidRPr="00A5018B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</w:tr>
    </w:tbl>
    <w:p w14:paraId="33C02501" w14:textId="638B94B3" w:rsidR="00775FC1" w:rsidRPr="00775FC1" w:rsidRDefault="00B05020" w:rsidP="00775FC1">
      <w:pPr>
        <w:spacing w:line="240" w:lineRule="auto"/>
      </w:pPr>
      <w:r>
        <w:t>**V celkovej cene za predmet zákazky musia byť zahrnuté náklady na inštaláciu</w:t>
      </w:r>
      <w:r w:rsidR="00F54794">
        <w:t>.</w:t>
      </w:r>
    </w:p>
    <w:p w14:paraId="73F81845" w14:textId="61FE3EA2" w:rsidR="001804E2" w:rsidRPr="00EB5C5B" w:rsidRDefault="001804E2" w:rsidP="001804E2">
      <w:pPr>
        <w:pStyle w:val="Nadpis1"/>
        <w:numPr>
          <w:ilvl w:val="0"/>
          <w:numId w:val="1"/>
        </w:numPr>
        <w:spacing w:line="240" w:lineRule="auto"/>
      </w:pPr>
      <w:r>
        <w:t xml:space="preserve">Podmienky účasti </w:t>
      </w:r>
    </w:p>
    <w:tbl>
      <w:tblPr>
        <w:tblStyle w:val="Mriekatabuky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804E2" w14:paraId="07946C1D" w14:textId="77777777" w:rsidTr="00C23455">
        <w:trPr>
          <w:jc w:val="center"/>
        </w:trPr>
        <w:tc>
          <w:tcPr>
            <w:tcW w:w="9062" w:type="dxa"/>
            <w:shd w:val="clear" w:color="auto" w:fill="BBE3FF" w:themeFill="accent1" w:themeFillTint="33"/>
            <w:vAlign w:val="center"/>
          </w:tcPr>
          <w:p w14:paraId="0FC805D5" w14:textId="4900EC0D" w:rsidR="00A6419A" w:rsidRPr="00AB67EF" w:rsidRDefault="001804E2" w:rsidP="00C23455">
            <w:pPr>
              <w:rPr>
                <w:b/>
                <w:bCs/>
              </w:rPr>
            </w:pPr>
            <w:r w:rsidRPr="002E6167">
              <w:rPr>
                <w:b/>
                <w:bCs/>
                <w:highlight w:val="green"/>
              </w:rPr>
              <w:t xml:space="preserve">Podmienka účasti </w:t>
            </w:r>
            <w:bookmarkStart w:id="8" w:name="_Hlk189479176"/>
            <w:r w:rsidR="00A6419A" w:rsidRPr="002E6167">
              <w:rPr>
                <w:b/>
                <w:bCs/>
                <w:highlight w:val="green"/>
              </w:rPr>
              <w:t>technickej alebo odbornej spôsobilosti</w:t>
            </w:r>
            <w:bookmarkEnd w:id="8"/>
          </w:p>
        </w:tc>
      </w:tr>
      <w:tr w:rsidR="001804E2" w14:paraId="1AED5CE9" w14:textId="77777777" w:rsidTr="00C23455">
        <w:trPr>
          <w:jc w:val="center"/>
        </w:trPr>
        <w:tc>
          <w:tcPr>
            <w:tcW w:w="9062" w:type="dxa"/>
            <w:vAlign w:val="center"/>
          </w:tcPr>
          <w:p w14:paraId="1199604B" w14:textId="77777777" w:rsidR="001804E2" w:rsidRPr="00A30349" w:rsidRDefault="001804E2" w:rsidP="00C23455">
            <w:pPr>
              <w:jc w:val="both"/>
              <w:rPr>
                <w:highlight w:val="green"/>
              </w:rPr>
            </w:pPr>
          </w:p>
          <w:p w14:paraId="61CD456D" w14:textId="081B304E" w:rsidR="00A6419A" w:rsidRPr="00E61B21" w:rsidRDefault="00E61B21" w:rsidP="00C23455">
            <w:pPr>
              <w:jc w:val="both"/>
              <w:rPr>
                <w:highlight w:val="green"/>
              </w:rPr>
            </w:pPr>
            <w:r w:rsidRPr="00E61B21">
              <w:t>Verejný obstarávateľ nepožaduje podmienku účasti technickej alebo odbornej spôsobilosti</w:t>
            </w:r>
          </w:p>
        </w:tc>
      </w:tr>
    </w:tbl>
    <w:p w14:paraId="1F122938" w14:textId="77777777" w:rsidR="001804E2" w:rsidRDefault="001804E2" w:rsidP="001804E2">
      <w:pPr>
        <w:spacing w:line="240" w:lineRule="auto"/>
      </w:pPr>
    </w:p>
    <w:p w14:paraId="06BAC0B4" w14:textId="77777777" w:rsidR="001804E2" w:rsidRDefault="001804E2" w:rsidP="001804E2">
      <w:pPr>
        <w:spacing w:line="240" w:lineRule="auto"/>
      </w:pPr>
    </w:p>
    <w:p w14:paraId="38E7146A" w14:textId="2A18BEAB" w:rsidR="002221BF" w:rsidRPr="00EB5C5B" w:rsidRDefault="002221BF" w:rsidP="002221BF">
      <w:pPr>
        <w:pStyle w:val="Nadpis1"/>
        <w:numPr>
          <w:ilvl w:val="0"/>
          <w:numId w:val="1"/>
        </w:numPr>
        <w:spacing w:line="240" w:lineRule="auto"/>
      </w:pPr>
      <w:r>
        <w:t>Dodatočné informácie</w:t>
      </w:r>
    </w:p>
    <w:tbl>
      <w:tblPr>
        <w:tblStyle w:val="Mriekatabuky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2221BF" w14:paraId="1D74B7BC" w14:textId="77777777" w:rsidTr="00EA7CD8">
        <w:trPr>
          <w:jc w:val="center"/>
        </w:trPr>
        <w:tc>
          <w:tcPr>
            <w:tcW w:w="9062" w:type="dxa"/>
            <w:shd w:val="clear" w:color="auto" w:fill="BBE3FF" w:themeFill="accent1" w:themeFillTint="33"/>
            <w:vAlign w:val="center"/>
          </w:tcPr>
          <w:p w14:paraId="7037884C" w14:textId="14707050" w:rsidR="002221BF" w:rsidRPr="00AB67EF" w:rsidRDefault="00A30349" w:rsidP="00EA7CD8">
            <w:pPr>
              <w:rPr>
                <w:b/>
                <w:bCs/>
              </w:rPr>
            </w:pPr>
            <w:r w:rsidRPr="00A30349">
              <w:rPr>
                <w:b/>
                <w:bCs/>
                <w:highlight w:val="green"/>
              </w:rPr>
              <w:t>&lt;doplniť podľa potreby&gt;</w:t>
            </w:r>
          </w:p>
        </w:tc>
      </w:tr>
      <w:tr w:rsidR="002221BF" w14:paraId="41E9038F" w14:textId="77777777" w:rsidTr="00EA7CD8">
        <w:trPr>
          <w:jc w:val="center"/>
        </w:trPr>
        <w:tc>
          <w:tcPr>
            <w:tcW w:w="9062" w:type="dxa"/>
            <w:vAlign w:val="center"/>
          </w:tcPr>
          <w:p w14:paraId="21B95EF9" w14:textId="77777777" w:rsidR="002221BF" w:rsidRDefault="002221BF" w:rsidP="00EA7CD8">
            <w:pPr>
              <w:jc w:val="both"/>
            </w:pPr>
          </w:p>
          <w:sdt>
            <w:sdtPr>
              <w:alias w:val="vyplní uchádzač"/>
              <w:id w:val="-961800123"/>
              <w:placeholder>
                <w:docPart w:val="E5B897B911C14F8CA2F1C47E57F37F45"/>
              </w:placeholder>
              <w:showingPlcHdr/>
            </w:sdtPr>
            <w:sdtEndPr/>
            <w:sdtContent>
              <w:p w14:paraId="559B4D15" w14:textId="261F5234" w:rsidR="002221BF" w:rsidRDefault="002221BF" w:rsidP="00EA7CD8">
                <w:pPr>
                  <w:jc w:val="both"/>
                </w:pPr>
                <w:r w:rsidRPr="00142F05">
                  <w:rPr>
                    <w:rStyle w:val="Zstupntext"/>
                    <w:shd w:val="clear" w:color="auto" w:fill="FFFF00"/>
                  </w:rPr>
                  <w:t>vyplní uchádzač</w:t>
                </w:r>
              </w:p>
            </w:sdtContent>
          </w:sdt>
        </w:tc>
      </w:tr>
    </w:tbl>
    <w:p w14:paraId="457F708A" w14:textId="77777777" w:rsidR="001804E2" w:rsidRDefault="001804E2" w:rsidP="001804E2">
      <w:pPr>
        <w:spacing w:line="240" w:lineRule="auto"/>
      </w:pPr>
    </w:p>
    <w:p w14:paraId="450D2BFC" w14:textId="77777777" w:rsidR="001804E2" w:rsidRDefault="001804E2" w:rsidP="001804E2">
      <w:pPr>
        <w:spacing w:line="240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41B2BB05" w14:textId="77777777" w:rsidTr="00C23455">
        <w:sdt>
          <w:sdtPr>
            <w:alias w:val="vyplní uchádzač"/>
            <w:id w:val="-398513516"/>
            <w:placeholder>
              <w:docPart w:val="2FB0A6005C394A7C80907A51F885200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5D31D3" w14:textId="77777777" w:rsidR="001804E2" w:rsidRDefault="001804E2" w:rsidP="00C23455">
                <w:pPr>
                  <w:jc w:val="center"/>
                </w:pPr>
                <w:r w:rsidRPr="00142F05">
                  <w:rPr>
                    <w:rStyle w:val="Zstupntext"/>
                    <w:shd w:val="clear" w:color="auto" w:fill="FFFF00"/>
                  </w:rPr>
                  <w:t>vyplní uchádzač</w:t>
                </w:r>
              </w:p>
            </w:tc>
          </w:sdtContent>
        </w:sdt>
        <w:sdt>
          <w:sdtPr>
            <w:alias w:val="vyplní uchádzač"/>
            <w:id w:val="-526406372"/>
            <w:placeholder>
              <w:docPart w:val="BB6148EED67F433096B9D6BB5484AD1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34D25E0" w14:textId="77777777" w:rsidR="001804E2" w:rsidRDefault="001804E2" w:rsidP="00C23455">
                <w:pPr>
                  <w:jc w:val="center"/>
                </w:pPr>
                <w:r w:rsidRPr="00142F05">
                  <w:rPr>
                    <w:rStyle w:val="Zstupn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3E6F2F26" w14:textId="77777777" w:rsidTr="00C23455">
        <w:trPr>
          <w:trHeight w:val="190"/>
        </w:trPr>
        <w:tc>
          <w:tcPr>
            <w:tcW w:w="4531" w:type="dxa"/>
          </w:tcPr>
          <w:p w14:paraId="00BD94F3" w14:textId="77777777" w:rsidR="001804E2" w:rsidRDefault="001804E2" w:rsidP="00C23455">
            <w:pPr>
              <w:jc w:val="center"/>
            </w:pPr>
            <w:r>
              <w:t>miesto a dátum</w:t>
            </w:r>
          </w:p>
        </w:tc>
        <w:tc>
          <w:tcPr>
            <w:tcW w:w="4531" w:type="dxa"/>
          </w:tcPr>
          <w:p w14:paraId="0407E880" w14:textId="77777777" w:rsidR="001804E2" w:rsidRDefault="001804E2" w:rsidP="00C23455">
            <w:pPr>
              <w:jc w:val="center"/>
            </w:pPr>
            <w:r>
              <w:t>m</w:t>
            </w:r>
            <w:r w:rsidRPr="005457DE">
              <w:t>eno, priezvisko a podpis štatutárneho zástupcu uchádzača</w:t>
            </w:r>
          </w:p>
        </w:tc>
      </w:tr>
    </w:tbl>
    <w:p w14:paraId="4A709011" w14:textId="77777777" w:rsidR="001804E2" w:rsidRDefault="001804E2" w:rsidP="001804E2">
      <w:pPr>
        <w:spacing w:line="240" w:lineRule="auto"/>
      </w:pPr>
    </w:p>
    <w:p w14:paraId="55D5CC90" w14:textId="77777777" w:rsidR="00C41E52" w:rsidRDefault="00C41E52" w:rsidP="001804E2">
      <w:pPr>
        <w:spacing w:line="240" w:lineRule="auto"/>
      </w:pPr>
    </w:p>
    <w:p w14:paraId="0721E0A6" w14:textId="77777777" w:rsidR="00C41E52" w:rsidRDefault="00C41E52" w:rsidP="001804E2">
      <w:pPr>
        <w:spacing w:line="240" w:lineRule="auto"/>
      </w:pPr>
    </w:p>
    <w:p w14:paraId="483D0A16" w14:textId="77777777" w:rsidR="00C41E52" w:rsidRPr="00C36199" w:rsidRDefault="00C41E52" w:rsidP="001804E2">
      <w:pPr>
        <w:spacing w:line="240" w:lineRule="auto"/>
      </w:pPr>
    </w:p>
    <w:sectPr w:rsidR="00C41E52" w:rsidRPr="00C3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2B2A" w14:textId="77777777" w:rsidR="006D4D27" w:rsidRDefault="006D4D27" w:rsidP="0009480D">
      <w:pPr>
        <w:spacing w:after="0" w:line="240" w:lineRule="auto"/>
      </w:pPr>
      <w:r>
        <w:separator/>
      </w:r>
    </w:p>
  </w:endnote>
  <w:endnote w:type="continuationSeparator" w:id="0">
    <w:p w14:paraId="7412F65B" w14:textId="77777777" w:rsidR="006D4D27" w:rsidRDefault="006D4D27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F60E" w14:textId="77777777" w:rsidR="006D4D27" w:rsidRDefault="006D4D27" w:rsidP="0009480D">
      <w:pPr>
        <w:spacing w:after="0" w:line="240" w:lineRule="auto"/>
      </w:pPr>
      <w:r>
        <w:separator/>
      </w:r>
    </w:p>
  </w:footnote>
  <w:footnote w:type="continuationSeparator" w:id="0">
    <w:p w14:paraId="4CA80121" w14:textId="77777777" w:rsidR="006D4D27" w:rsidRDefault="006D4D27" w:rsidP="0009480D">
      <w:pPr>
        <w:spacing w:after="0" w:line="240" w:lineRule="auto"/>
      </w:pPr>
      <w:r>
        <w:continuationSeparator/>
      </w:r>
    </w:p>
  </w:footnote>
  <w:footnote w:id="1">
    <w:p w14:paraId="3D168977" w14:textId="77777777" w:rsidR="001804E2" w:rsidRPr="00253535" w:rsidRDefault="001804E2" w:rsidP="001804E2">
      <w:pPr>
        <w:pStyle w:val="Textpoznmkypodiarou"/>
        <w:jc w:val="both"/>
        <w:rPr>
          <w:sz w:val="18"/>
          <w:szCs w:val="18"/>
        </w:rPr>
      </w:pPr>
      <w:r w:rsidRPr="00253535">
        <w:rPr>
          <w:rStyle w:val="Odkaznapoznmkupodiarou"/>
          <w:sz w:val="18"/>
          <w:szCs w:val="18"/>
        </w:rPr>
        <w:footnoteRef/>
      </w:r>
      <w:r w:rsidRPr="00253535">
        <w:rPr>
          <w:sz w:val="18"/>
          <w:szCs w:val="18"/>
        </w:rPr>
        <w:t xml:space="preserve"> Zainteresovanou osobou je najmä</w:t>
      </w:r>
      <w:r>
        <w:rPr>
          <w:sz w:val="18"/>
          <w:szCs w:val="18"/>
        </w:rPr>
        <w:t>:</w:t>
      </w:r>
    </w:p>
    <w:p w14:paraId="24A460BD" w14:textId="77777777" w:rsidR="001804E2" w:rsidRPr="00253535" w:rsidRDefault="001804E2" w:rsidP="001804E2">
      <w:pPr>
        <w:pStyle w:val="Textpoznmkypodiarou"/>
        <w:jc w:val="both"/>
        <w:rPr>
          <w:sz w:val="18"/>
          <w:szCs w:val="18"/>
        </w:rPr>
      </w:pPr>
      <w:r w:rsidRPr="00253535">
        <w:rPr>
          <w:sz w:val="18"/>
          <w:szCs w:val="18"/>
        </w:rPr>
        <w:t xml:space="preserve">a)zamestnanec verejného obstarávateľa alebo obstarávateľa, ktorý sa podieľa na príprave alebo realizácii verejného obstarávania alebo iná osoba, ktorá poskytuje verejnému obstarávateľovi alebo obstarávateľovi podpornú činnosť </w:t>
      </w:r>
      <w:r>
        <w:rPr>
          <w:sz w:val="18"/>
          <w:szCs w:val="18"/>
        </w:rPr>
        <w:br/>
      </w:r>
      <w:r w:rsidRPr="00253535">
        <w:rPr>
          <w:sz w:val="18"/>
          <w:szCs w:val="18"/>
        </w:rPr>
        <w:t>vo verejnom obstarávaní a ktorá sa podieľa na príprave alebo realizácii verejného obstarávania alebo</w:t>
      </w:r>
    </w:p>
    <w:p w14:paraId="51200994" w14:textId="77777777" w:rsidR="001804E2" w:rsidRPr="00253535" w:rsidRDefault="001804E2" w:rsidP="001804E2">
      <w:pPr>
        <w:pStyle w:val="Textpoznmkypodiarou"/>
        <w:jc w:val="both"/>
        <w:rPr>
          <w:sz w:val="18"/>
          <w:szCs w:val="18"/>
        </w:rPr>
      </w:pPr>
      <w:r w:rsidRPr="00253535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253535">
        <w:rPr>
          <w:sz w:val="18"/>
          <w:szCs w:val="18"/>
        </w:rPr>
        <w:t>osoba s rozhodovacími právomocami verejného obstarávateľa alebo obstarávateľa, ktorá môže ovplyvniť výsledok verejného obstarávania bez toho, aby sa nevyhnutne podieľala na jeho príprave alebo realizác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758"/>
    <w:multiLevelType w:val="hybridMultilevel"/>
    <w:tmpl w:val="900A3458"/>
    <w:lvl w:ilvl="0" w:tplc="C6066B80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16C11D92"/>
    <w:multiLevelType w:val="hybridMultilevel"/>
    <w:tmpl w:val="5AD032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322BC5"/>
    <w:multiLevelType w:val="hybridMultilevel"/>
    <w:tmpl w:val="E334045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A07758"/>
    <w:multiLevelType w:val="hybridMultilevel"/>
    <w:tmpl w:val="1C50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858"/>
    <w:multiLevelType w:val="hybridMultilevel"/>
    <w:tmpl w:val="B606B722"/>
    <w:lvl w:ilvl="0" w:tplc="0442CE94">
      <w:start w:val="2"/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65C9"/>
    <w:multiLevelType w:val="hybridMultilevel"/>
    <w:tmpl w:val="3F82B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42824"/>
    <w:multiLevelType w:val="hybridMultilevel"/>
    <w:tmpl w:val="CB3A25BA"/>
    <w:lvl w:ilvl="0" w:tplc="331E50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6AC2"/>
    <w:multiLevelType w:val="hybridMultilevel"/>
    <w:tmpl w:val="1C50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67A"/>
    <w:multiLevelType w:val="hybridMultilevel"/>
    <w:tmpl w:val="164CA36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9E549B9"/>
    <w:multiLevelType w:val="hybridMultilevel"/>
    <w:tmpl w:val="0AE8D2B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2F85BB3"/>
    <w:multiLevelType w:val="hybridMultilevel"/>
    <w:tmpl w:val="78BC234C"/>
    <w:lvl w:ilvl="0" w:tplc="48AEC0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A3800D7"/>
    <w:multiLevelType w:val="multilevel"/>
    <w:tmpl w:val="57FA90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D25798"/>
    <w:multiLevelType w:val="hybridMultilevel"/>
    <w:tmpl w:val="B2E69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21191">
    <w:abstractNumId w:val="12"/>
  </w:num>
  <w:num w:numId="2" w16cid:durableId="1566718556">
    <w:abstractNumId w:val="6"/>
  </w:num>
  <w:num w:numId="3" w16cid:durableId="1180122400">
    <w:abstractNumId w:val="10"/>
  </w:num>
  <w:num w:numId="4" w16cid:durableId="1108504229">
    <w:abstractNumId w:val="11"/>
  </w:num>
  <w:num w:numId="5" w16cid:durableId="1836217287">
    <w:abstractNumId w:val="9"/>
  </w:num>
  <w:num w:numId="6" w16cid:durableId="1438670918">
    <w:abstractNumId w:val="1"/>
  </w:num>
  <w:num w:numId="7" w16cid:durableId="1803302641">
    <w:abstractNumId w:val="7"/>
  </w:num>
  <w:num w:numId="8" w16cid:durableId="1196652377">
    <w:abstractNumId w:val="0"/>
  </w:num>
  <w:num w:numId="9" w16cid:durableId="1232691723">
    <w:abstractNumId w:val="2"/>
  </w:num>
  <w:num w:numId="10" w16cid:durableId="1713849237">
    <w:abstractNumId w:val="8"/>
  </w:num>
  <w:num w:numId="11" w16cid:durableId="1235117005">
    <w:abstractNumId w:val="4"/>
  </w:num>
  <w:num w:numId="12" w16cid:durableId="1066612552">
    <w:abstractNumId w:val="3"/>
  </w:num>
  <w:num w:numId="13" w16cid:durableId="192868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E2"/>
    <w:rsid w:val="00093AA5"/>
    <w:rsid w:val="0009480D"/>
    <w:rsid w:val="000A25A1"/>
    <w:rsid w:val="000A58AB"/>
    <w:rsid w:val="000F103C"/>
    <w:rsid w:val="000F192D"/>
    <w:rsid w:val="00130860"/>
    <w:rsid w:val="00141DB3"/>
    <w:rsid w:val="001663B6"/>
    <w:rsid w:val="001804E2"/>
    <w:rsid w:val="00186886"/>
    <w:rsid w:val="001944C6"/>
    <w:rsid w:val="001A694C"/>
    <w:rsid w:val="001A696A"/>
    <w:rsid w:val="001D01FE"/>
    <w:rsid w:val="001D5F9F"/>
    <w:rsid w:val="001D7AE1"/>
    <w:rsid w:val="002221BF"/>
    <w:rsid w:val="00225679"/>
    <w:rsid w:val="002A4C49"/>
    <w:rsid w:val="002B4CD0"/>
    <w:rsid w:val="002E6167"/>
    <w:rsid w:val="002F085C"/>
    <w:rsid w:val="00326AD4"/>
    <w:rsid w:val="00337B19"/>
    <w:rsid w:val="003636B5"/>
    <w:rsid w:val="00367C66"/>
    <w:rsid w:val="00392F01"/>
    <w:rsid w:val="003A74EF"/>
    <w:rsid w:val="004100B0"/>
    <w:rsid w:val="004210D5"/>
    <w:rsid w:val="00424954"/>
    <w:rsid w:val="00445B18"/>
    <w:rsid w:val="00462FB5"/>
    <w:rsid w:val="004C7613"/>
    <w:rsid w:val="004D7E2D"/>
    <w:rsid w:val="0050281F"/>
    <w:rsid w:val="005100AB"/>
    <w:rsid w:val="0051269D"/>
    <w:rsid w:val="005316F2"/>
    <w:rsid w:val="00531A24"/>
    <w:rsid w:val="00564381"/>
    <w:rsid w:val="005939CC"/>
    <w:rsid w:val="005A1CD3"/>
    <w:rsid w:val="00617CAD"/>
    <w:rsid w:val="006470E3"/>
    <w:rsid w:val="006B3440"/>
    <w:rsid w:val="006D4D27"/>
    <w:rsid w:val="007167D7"/>
    <w:rsid w:val="00775FC1"/>
    <w:rsid w:val="00782367"/>
    <w:rsid w:val="007851C0"/>
    <w:rsid w:val="00787300"/>
    <w:rsid w:val="00802B8D"/>
    <w:rsid w:val="008352A0"/>
    <w:rsid w:val="0088173A"/>
    <w:rsid w:val="00884A7C"/>
    <w:rsid w:val="00927207"/>
    <w:rsid w:val="009728A0"/>
    <w:rsid w:val="009841D6"/>
    <w:rsid w:val="009A3DF1"/>
    <w:rsid w:val="009A6FA0"/>
    <w:rsid w:val="009F3159"/>
    <w:rsid w:val="00A16639"/>
    <w:rsid w:val="00A30349"/>
    <w:rsid w:val="00A432DC"/>
    <w:rsid w:val="00A542BD"/>
    <w:rsid w:val="00A56A02"/>
    <w:rsid w:val="00A6419A"/>
    <w:rsid w:val="00A719D6"/>
    <w:rsid w:val="00AD4375"/>
    <w:rsid w:val="00B05020"/>
    <w:rsid w:val="00B20AA8"/>
    <w:rsid w:val="00B22681"/>
    <w:rsid w:val="00B31C02"/>
    <w:rsid w:val="00B42F36"/>
    <w:rsid w:val="00BA4BE5"/>
    <w:rsid w:val="00C156F8"/>
    <w:rsid w:val="00C25087"/>
    <w:rsid w:val="00C35E8A"/>
    <w:rsid w:val="00C41E52"/>
    <w:rsid w:val="00C826E5"/>
    <w:rsid w:val="00CB200A"/>
    <w:rsid w:val="00CB7C08"/>
    <w:rsid w:val="00CC0C4E"/>
    <w:rsid w:val="00CE47A7"/>
    <w:rsid w:val="00D300A0"/>
    <w:rsid w:val="00E1107A"/>
    <w:rsid w:val="00E276F2"/>
    <w:rsid w:val="00E569DC"/>
    <w:rsid w:val="00E61B21"/>
    <w:rsid w:val="00ED518A"/>
    <w:rsid w:val="00F17C48"/>
    <w:rsid w:val="00F54794"/>
    <w:rsid w:val="00F569B4"/>
    <w:rsid w:val="00F65C58"/>
    <w:rsid w:val="00F90A0E"/>
    <w:rsid w:val="00FA7BA5"/>
    <w:rsid w:val="00FE0664"/>
    <w:rsid w:val="00FE29B3"/>
    <w:rsid w:val="00FE76AF"/>
    <w:rsid w:val="00FF04B5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F183B"/>
  <w15:chartTrackingRefBased/>
  <w15:docId w15:val="{63AFC192-ACDB-4206-BC8F-0EAA8358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04E2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04E2"/>
    <w:pPr>
      <w:keepNext/>
      <w:keepLines/>
      <w:spacing w:before="240"/>
      <w:outlineLvl w:val="0"/>
    </w:pPr>
    <w:rPr>
      <w:rFonts w:eastAsiaTheme="majorEastAsia" w:cstheme="majorBidi"/>
      <w:b/>
      <w:color w:val="0067AC"/>
      <w:sz w:val="28"/>
      <w:szCs w:val="32"/>
    </w:rPr>
  </w:style>
  <w:style w:type="paragraph" w:styleId="Nadpis2">
    <w:name w:val="heading 2"/>
    <w:aliases w:val="Názov dokumenty"/>
    <w:basedOn w:val="Normlny"/>
    <w:next w:val="Normlny"/>
    <w:link w:val="Nadpis2Char"/>
    <w:uiPriority w:val="9"/>
    <w:unhideWhenUsed/>
    <w:qFormat/>
    <w:rsid w:val="001804E2"/>
    <w:pPr>
      <w:keepNext/>
      <w:keepLines/>
      <w:spacing w:before="120" w:after="240"/>
      <w:outlineLvl w:val="1"/>
    </w:pPr>
    <w:rPr>
      <w:rFonts w:eastAsiaTheme="majorEastAsia" w:cstheme="majorBidi"/>
      <w:b/>
      <w:color w:val="0067AC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04E2"/>
    <w:rPr>
      <w:rFonts w:eastAsiaTheme="majorEastAsia" w:cstheme="majorBidi"/>
      <w:b/>
      <w:color w:val="0067AC"/>
      <w:sz w:val="28"/>
      <w:szCs w:val="32"/>
    </w:rPr>
  </w:style>
  <w:style w:type="character" w:customStyle="1" w:styleId="Nadpis2Char">
    <w:name w:val="Nadpis 2 Char"/>
    <w:aliases w:val="Názov dokumenty Char"/>
    <w:basedOn w:val="Predvolenpsmoodseku"/>
    <w:link w:val="Nadpis2"/>
    <w:uiPriority w:val="9"/>
    <w:rsid w:val="001804E2"/>
    <w:rPr>
      <w:rFonts w:eastAsiaTheme="majorEastAsia" w:cstheme="majorBidi"/>
      <w:b/>
      <w:color w:val="0067AC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18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804E2"/>
    <w:rPr>
      <w:color w:val="666666"/>
    </w:rPr>
  </w:style>
  <w:style w:type="paragraph" w:styleId="Odsekzoznamu">
    <w:name w:val="List Paragraph"/>
    <w:aliases w:val="Odsek,List Paragraph1,body,Odsek zoznamu2,Odsek zoznamu1,ODRAZKY PRVA UROVEN,bullet,Bullet Number,lp1,lp11,List Paragraph11,Use Case List Paragraph,Bulleted Text,Bullet List,List Paragraph2,Bullet edison,List Paragraph3,List Paragraph4,b1"/>
    <w:basedOn w:val="Normlny"/>
    <w:link w:val="OdsekzoznamuChar"/>
    <w:uiPriority w:val="34"/>
    <w:qFormat/>
    <w:rsid w:val="001804E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804E2"/>
    <w:rPr>
      <w:color w:val="1C355E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804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04E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04E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04E2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04E2"/>
  </w:style>
  <w:style w:type="character" w:styleId="Odkaznapoznmkupodiarou">
    <w:name w:val="footnote reference"/>
    <w:basedOn w:val="Predvolenpsmoodseku"/>
    <w:uiPriority w:val="99"/>
    <w:semiHidden/>
    <w:unhideWhenUsed/>
    <w:rsid w:val="001804E2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A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AA5"/>
    <w:rPr>
      <w:b/>
      <w:bCs/>
    </w:rPr>
  </w:style>
  <w:style w:type="character" w:customStyle="1" w:styleId="OdsekzoznamuChar">
    <w:name w:val="Odsek zoznamu Char"/>
    <w:aliases w:val="Odsek Char,List Paragraph1 Char,body Char,Odsek zoznamu2 Char,Odsek zoznamu1 Char,ODRAZKY PRVA UROVEN Char,bullet Char,Bullet Number Char,lp1 Char,lp11 Char,List Paragraph11 Char,Use Case List Paragraph Char,Bulleted Text Char,b1 Char"/>
    <w:basedOn w:val="Predvolenpsmoodseku"/>
    <w:link w:val="Odsekzoznamu"/>
    <w:uiPriority w:val="34"/>
    <w:qFormat/>
    <w:locked/>
    <w:rsid w:val="000A58AB"/>
    <w:rPr>
      <w:sz w:val="22"/>
    </w:rPr>
  </w:style>
  <w:style w:type="paragraph" w:styleId="Revzia">
    <w:name w:val="Revision"/>
    <w:hidden/>
    <w:uiPriority w:val="99"/>
    <w:semiHidden/>
    <w:rsid w:val="00A432D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3E22C608A42A497DE7C5E286A4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844A2-CC2E-4693-B85B-376C8E67CDFB}"/>
      </w:docPartPr>
      <w:docPartBody>
        <w:p w:rsidR="00723608" w:rsidRDefault="00723608" w:rsidP="00723608">
          <w:pPr>
            <w:pStyle w:val="1703E22C608A42A497DE7C5E286A47E9"/>
          </w:pPr>
          <w:r w:rsidRPr="003705B3">
            <w:rPr>
              <w:rStyle w:val="Zstupntext"/>
            </w:rPr>
            <w:t>vyberte položku</w:t>
          </w:r>
        </w:p>
      </w:docPartBody>
    </w:docPart>
    <w:docPart>
      <w:docPartPr>
        <w:name w:val="0727E12BD1804893895A47FCD9223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654DC-EF9E-4A9F-850C-A51F62AD9E0B}"/>
      </w:docPartPr>
      <w:docPartBody>
        <w:p w:rsidR="00723608" w:rsidRDefault="00723608" w:rsidP="00723608">
          <w:pPr>
            <w:pStyle w:val="0727E12BD1804893895A47FCD9223D51"/>
          </w:pPr>
          <w:r w:rsidRPr="003705B3">
            <w:rPr>
              <w:rStyle w:val="Zstupntext"/>
            </w:rPr>
            <w:t>vyberte položku</w:t>
          </w:r>
        </w:p>
      </w:docPartBody>
    </w:docPart>
    <w:docPart>
      <w:docPartPr>
        <w:name w:val="06AA8266B988462ABFC53DB16CBEC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56B27-95E0-4CCA-9500-B8D8D5D1C36D}"/>
      </w:docPartPr>
      <w:docPartBody>
        <w:p w:rsidR="00723608" w:rsidRDefault="006404E3" w:rsidP="006404E3">
          <w:pPr>
            <w:pStyle w:val="06AA8266B988462ABFC53DB16CBECD9E3"/>
          </w:pPr>
          <w:r w:rsidRPr="00142F05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B66C35B8052941AB8771E0B4EEDFC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B22FA-205F-4EEE-8D90-D4E6A416F9A8}"/>
      </w:docPartPr>
      <w:docPartBody>
        <w:p w:rsidR="00723608" w:rsidRDefault="006404E3" w:rsidP="006404E3">
          <w:pPr>
            <w:pStyle w:val="B66C35B8052941AB8771E0B4EEDFC13D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D143F333FD9B4FC7AAA8A5DF54F4D3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F538B-60EE-4136-8460-9253FD10DCB6}"/>
      </w:docPartPr>
      <w:docPartBody>
        <w:p w:rsidR="00723608" w:rsidRDefault="006404E3" w:rsidP="006404E3">
          <w:pPr>
            <w:pStyle w:val="D143F333FD9B4FC7AAA8A5DF54F4D3CA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B5BACA27A75949A19344CE3C5E5AC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72E41-F265-46AB-BCA5-99ACA80D3544}"/>
      </w:docPartPr>
      <w:docPartBody>
        <w:p w:rsidR="00723608" w:rsidRDefault="006404E3" w:rsidP="006404E3">
          <w:pPr>
            <w:pStyle w:val="B5BACA27A75949A19344CE3C5E5ACE52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D1137C333E7A4D00A0DB5D81AF6F0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80FCF7-A9C5-4A9C-ACE2-6CEDEDB0D31B}"/>
      </w:docPartPr>
      <w:docPartBody>
        <w:p w:rsidR="00723608" w:rsidRDefault="006404E3" w:rsidP="006404E3">
          <w:pPr>
            <w:pStyle w:val="D1137C333E7A4D00A0DB5D81AF6F00BE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780641506157436B84A7F996C6796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615E4-B595-4A14-AA7E-F33C574E9536}"/>
      </w:docPartPr>
      <w:docPartBody>
        <w:p w:rsidR="00723608" w:rsidRDefault="006404E3" w:rsidP="006404E3">
          <w:pPr>
            <w:pStyle w:val="780641506157436B84A7F996C6796943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91B2E50B5D084860A6E377204592A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03438-0F00-4BB1-9EFC-E87D151AF4A9}"/>
      </w:docPartPr>
      <w:docPartBody>
        <w:p w:rsidR="00723608" w:rsidRDefault="006404E3" w:rsidP="006404E3">
          <w:pPr>
            <w:pStyle w:val="91B2E50B5D084860A6E377204592AF9D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2E3B5447B3824E83A7CBF3BEB5863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AB01-27FD-4554-B331-BCB4D9AF8CD9}"/>
      </w:docPartPr>
      <w:docPartBody>
        <w:p w:rsidR="00723608" w:rsidRDefault="006404E3" w:rsidP="006404E3">
          <w:pPr>
            <w:pStyle w:val="2E3B5447B3824E83A7CBF3BEB5863A6A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22383B0B65294F44AEA001DFFE56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8D96-6383-42F5-86F3-E2242959D3E6}"/>
      </w:docPartPr>
      <w:docPartBody>
        <w:p w:rsidR="00723608" w:rsidRDefault="006404E3" w:rsidP="006404E3">
          <w:pPr>
            <w:pStyle w:val="22383B0B65294F44AEA001DFFE56AE92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F580039B592045D893AC05FCE1A8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844CA-3A35-428A-B04D-EB92102BD2AF}"/>
      </w:docPartPr>
      <w:docPartBody>
        <w:p w:rsidR="00723608" w:rsidRDefault="006404E3" w:rsidP="006404E3">
          <w:pPr>
            <w:pStyle w:val="F580039B592045D893AC05FCE1A86951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8A86A2E319E04D289DC010E7FF068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18E59-2512-4593-BBA5-26E0957FD3F0}"/>
      </w:docPartPr>
      <w:docPartBody>
        <w:p w:rsidR="00723608" w:rsidRDefault="00723608" w:rsidP="00723608">
          <w:pPr>
            <w:pStyle w:val="8A86A2E319E04D289DC010E7FF068649"/>
          </w:pPr>
          <w:r w:rsidRPr="003705B3">
            <w:rPr>
              <w:rStyle w:val="Zstupntext"/>
            </w:rPr>
            <w:t>kliknite alebo ťuknite sem a zadajte text</w:t>
          </w:r>
        </w:p>
      </w:docPartBody>
    </w:docPart>
    <w:docPart>
      <w:docPartPr>
        <w:name w:val="EB75F3176AB04641BA6B9847C21E5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5F2CC3-5CD5-4D2D-AD01-249417870CFD}"/>
      </w:docPartPr>
      <w:docPartBody>
        <w:p w:rsidR="00723608" w:rsidRDefault="00723608" w:rsidP="00723608">
          <w:pPr>
            <w:pStyle w:val="EB75F3176AB04641BA6B9847C21E59DA"/>
          </w:pPr>
          <w:r w:rsidRPr="003705B3">
            <w:rPr>
              <w:rStyle w:val="Zstupntext"/>
            </w:rPr>
            <w:t>kliknite alebo ťuknite sem a zadajte text</w:t>
          </w:r>
        </w:p>
      </w:docPartBody>
    </w:docPart>
    <w:docPart>
      <w:docPartPr>
        <w:name w:val="522A0FA1FB444E029445C01169A8F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440F3-BD76-492D-B606-47AEC4420478}"/>
      </w:docPartPr>
      <w:docPartBody>
        <w:p w:rsidR="00723608" w:rsidRDefault="006404E3" w:rsidP="006404E3">
          <w:pPr>
            <w:pStyle w:val="522A0FA1FB444E029445C01169A8F153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2E4A0E56F0BF4B918B3FF99E5DA04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167BA-941F-4B74-BDAC-764FEC0279FD}"/>
      </w:docPartPr>
      <w:docPartBody>
        <w:p w:rsidR="00723608" w:rsidRDefault="006404E3" w:rsidP="006404E3">
          <w:pPr>
            <w:pStyle w:val="2E4A0E56F0BF4B918B3FF99E5DA04533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77386085132E40DD9BBA25500A855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54C8C-3C31-4A6B-A5B7-1E88448F48D3}"/>
      </w:docPartPr>
      <w:docPartBody>
        <w:p w:rsidR="00723608" w:rsidRDefault="006404E3" w:rsidP="006404E3">
          <w:pPr>
            <w:pStyle w:val="77386085132E40DD9BBA25500A855B9F3"/>
          </w:pPr>
          <w:r w:rsidRPr="005D3C8B">
            <w:rPr>
              <w:rStyle w:val="Zstupntext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9C0572979230499496BCFF76513C7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2C4B7-30AF-43F1-894C-47AFDEBC602F}"/>
      </w:docPartPr>
      <w:docPartBody>
        <w:p w:rsidR="00723608" w:rsidRDefault="006404E3" w:rsidP="006404E3">
          <w:pPr>
            <w:pStyle w:val="9C0572979230499496BCFF76513C7FFC3"/>
          </w:pPr>
          <w:r w:rsidRPr="005D3C8B">
            <w:rPr>
              <w:rStyle w:val="Zstupn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49485AD8F5F8491485EE69EDEFB3F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D3379-368E-4E99-9AC6-59FCF194A40E}"/>
      </w:docPartPr>
      <w:docPartBody>
        <w:p w:rsidR="00723608" w:rsidRDefault="00723608" w:rsidP="00723608">
          <w:pPr>
            <w:pStyle w:val="49485AD8F5F8491485EE69EDEFB3F9C9"/>
          </w:pPr>
          <w:r w:rsidRPr="003705B3">
            <w:rPr>
              <w:rStyle w:val="Zstupntext"/>
            </w:rPr>
            <w:t>vyberte položku</w:t>
          </w:r>
        </w:p>
      </w:docPartBody>
    </w:docPart>
    <w:docPart>
      <w:docPartPr>
        <w:name w:val="EC67CCE82960410A94119972C26F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28105-A72B-4C98-A603-C74265AEF466}"/>
      </w:docPartPr>
      <w:docPartBody>
        <w:p w:rsidR="00723608" w:rsidRDefault="00723608" w:rsidP="00723608">
          <w:pPr>
            <w:pStyle w:val="EC67CCE82960410A94119972C26F5A5D"/>
          </w:pPr>
          <w:r w:rsidRPr="003705B3">
            <w:rPr>
              <w:rStyle w:val="Zstupntext"/>
            </w:rPr>
            <w:t>kliknite alebo ťuknite sem a zadajte text</w:t>
          </w:r>
        </w:p>
      </w:docPartBody>
    </w:docPart>
    <w:docPart>
      <w:docPartPr>
        <w:name w:val="56CCD9820749422DA4C5DD34A0B1B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D9F29-C103-4891-9AB3-2A4B320A14D6}"/>
      </w:docPartPr>
      <w:docPartBody>
        <w:p w:rsidR="00723608" w:rsidRDefault="00723608" w:rsidP="00723608">
          <w:pPr>
            <w:pStyle w:val="56CCD9820749422DA4C5DD34A0B1BF1B"/>
          </w:pPr>
          <w:r w:rsidRPr="003705B3">
            <w:rPr>
              <w:rStyle w:val="Zstupntext"/>
            </w:rPr>
            <w:t>kliknite alebo ťuknite sem a zadajte text</w:t>
          </w:r>
        </w:p>
      </w:docPartBody>
    </w:docPart>
    <w:docPart>
      <w:docPartPr>
        <w:name w:val="2FB0A6005C394A7C80907A51F8852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691D9-3119-4AE0-A48F-CC90AB02276D}"/>
      </w:docPartPr>
      <w:docPartBody>
        <w:p w:rsidR="00723608" w:rsidRDefault="006404E3" w:rsidP="006404E3">
          <w:pPr>
            <w:pStyle w:val="2FB0A6005C394A7C80907A51F88520053"/>
          </w:pPr>
          <w:r w:rsidRPr="00142F05">
            <w:rPr>
              <w:rStyle w:val="Zstupntext"/>
              <w:shd w:val="clear" w:color="auto" w:fill="FFFF00"/>
            </w:rPr>
            <w:t>vyplní uchádzač</w:t>
          </w:r>
        </w:p>
      </w:docPartBody>
    </w:docPart>
    <w:docPart>
      <w:docPartPr>
        <w:name w:val="BB6148EED67F433096B9D6BB5484A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50B51-2B9D-4319-BC1A-1A26293B2D5C}"/>
      </w:docPartPr>
      <w:docPartBody>
        <w:p w:rsidR="00723608" w:rsidRDefault="006404E3" w:rsidP="006404E3">
          <w:pPr>
            <w:pStyle w:val="BB6148EED67F433096B9D6BB5484AD133"/>
          </w:pPr>
          <w:r w:rsidRPr="00142F05">
            <w:rPr>
              <w:rStyle w:val="Zstupntext"/>
              <w:shd w:val="clear" w:color="auto" w:fill="FFFF00"/>
            </w:rPr>
            <w:t>vyplní uchádzač</w:t>
          </w:r>
        </w:p>
      </w:docPartBody>
    </w:docPart>
    <w:docPart>
      <w:docPartPr>
        <w:name w:val="E5B897B911C14F8CA2F1C47E57F3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0474-6736-4990-8F6E-82E5104B694C}"/>
      </w:docPartPr>
      <w:docPartBody>
        <w:p w:rsidR="006404E3" w:rsidRDefault="006404E3" w:rsidP="006404E3">
          <w:pPr>
            <w:pStyle w:val="E5B897B911C14F8CA2F1C47E57F37F45"/>
          </w:pPr>
          <w:r w:rsidRPr="00142F05">
            <w:rPr>
              <w:rStyle w:val="Zstupntext"/>
              <w:shd w:val="clear" w:color="auto" w:fill="FFFF00"/>
            </w:rPr>
            <w:t>vyplní uchádzač</w:t>
          </w:r>
        </w:p>
      </w:docPartBody>
    </w:docPart>
    <w:docPart>
      <w:docPartPr>
        <w:name w:val="A6CB897C56674D3F9C2C2A921E2344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EC35D-F7CD-4ACD-81B7-D382B4D7D9DE}"/>
      </w:docPartPr>
      <w:docPartBody>
        <w:p w:rsidR="003D0F7A" w:rsidRDefault="003D0F7A" w:rsidP="003D0F7A">
          <w:pPr>
            <w:pStyle w:val="A6CB897C56674D3F9C2C2A921E234466"/>
          </w:pPr>
          <w:r w:rsidRPr="003705B3">
            <w:rPr>
              <w:rStyle w:val="Zstupntext"/>
            </w:rPr>
            <w:t>kliknite alebo ťu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08"/>
    <w:rsid w:val="00186886"/>
    <w:rsid w:val="002F085C"/>
    <w:rsid w:val="003D0F7A"/>
    <w:rsid w:val="006404E3"/>
    <w:rsid w:val="007167D7"/>
    <w:rsid w:val="00723608"/>
    <w:rsid w:val="00A96098"/>
    <w:rsid w:val="00AF7E78"/>
    <w:rsid w:val="00D9187A"/>
    <w:rsid w:val="00ED518A"/>
    <w:rsid w:val="00F65C58"/>
    <w:rsid w:val="00F77739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0F7A"/>
    <w:rPr>
      <w:color w:val="666666"/>
    </w:rPr>
  </w:style>
  <w:style w:type="paragraph" w:customStyle="1" w:styleId="1703E22C608A42A497DE7C5E286A47E9">
    <w:name w:val="1703E22C608A42A497DE7C5E286A47E9"/>
    <w:rsid w:val="00723608"/>
  </w:style>
  <w:style w:type="paragraph" w:customStyle="1" w:styleId="0727E12BD1804893895A47FCD9223D51">
    <w:name w:val="0727E12BD1804893895A47FCD9223D51"/>
    <w:rsid w:val="00723608"/>
  </w:style>
  <w:style w:type="paragraph" w:customStyle="1" w:styleId="8A86A2E319E04D289DC010E7FF068649">
    <w:name w:val="8A86A2E319E04D289DC010E7FF068649"/>
    <w:rsid w:val="00723608"/>
  </w:style>
  <w:style w:type="paragraph" w:customStyle="1" w:styleId="EB75F3176AB04641BA6B9847C21E59DA">
    <w:name w:val="EB75F3176AB04641BA6B9847C21E59DA"/>
    <w:rsid w:val="00723608"/>
  </w:style>
  <w:style w:type="paragraph" w:customStyle="1" w:styleId="49485AD8F5F8491485EE69EDEFB3F9C9">
    <w:name w:val="49485AD8F5F8491485EE69EDEFB3F9C9"/>
    <w:rsid w:val="00723608"/>
  </w:style>
  <w:style w:type="paragraph" w:customStyle="1" w:styleId="EC67CCE82960410A94119972C26F5A5D">
    <w:name w:val="EC67CCE82960410A94119972C26F5A5D"/>
    <w:rsid w:val="00723608"/>
  </w:style>
  <w:style w:type="paragraph" w:customStyle="1" w:styleId="56CCD9820749422DA4C5DD34A0B1BF1B">
    <w:name w:val="56CCD9820749422DA4C5DD34A0B1BF1B"/>
    <w:rsid w:val="00723608"/>
  </w:style>
  <w:style w:type="paragraph" w:customStyle="1" w:styleId="A6CB897C56674D3F9C2C2A921E234466">
    <w:name w:val="A6CB897C56674D3F9C2C2A921E234466"/>
    <w:rsid w:val="003D0F7A"/>
    <w:pPr>
      <w:spacing w:line="278" w:lineRule="auto"/>
    </w:pPr>
    <w:rPr>
      <w:sz w:val="24"/>
      <w:szCs w:val="24"/>
    </w:rPr>
  </w:style>
  <w:style w:type="paragraph" w:customStyle="1" w:styleId="06AA8266B988462ABFC53DB16CBECD9E3">
    <w:name w:val="06AA8266B988462ABFC53DB16CBECD9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66C35B8052941AB8771E0B4EEDFC13D3">
    <w:name w:val="B66C35B8052941AB8771E0B4EEDFC13D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143F333FD9B4FC7AAA8A5DF54F4D3CA3">
    <w:name w:val="D143F333FD9B4FC7AAA8A5DF54F4D3CA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5BACA27A75949A19344CE3C5E5ACE523">
    <w:name w:val="B5BACA27A75949A19344CE3C5E5ACE5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1137C333E7A4D00A0DB5D81AF6F00BE3">
    <w:name w:val="D1137C333E7A4D00A0DB5D81AF6F00B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80641506157436B84A7F996C67969433">
    <w:name w:val="780641506157436B84A7F996C679694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1B2E50B5D084860A6E377204592AF9D3">
    <w:name w:val="91B2E50B5D084860A6E377204592AF9D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E3B5447B3824E83A7CBF3BEB5863A6A3">
    <w:name w:val="2E3B5447B3824E83A7CBF3BEB5863A6A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2383B0B65294F44AEA001DFFE56AE923">
    <w:name w:val="22383B0B65294F44AEA001DFFE56AE9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580039B592045D893AC05FCE1A869513">
    <w:name w:val="F580039B592045D893AC05FCE1A8695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22A0FA1FB444E029445C01169A8F1533">
    <w:name w:val="522A0FA1FB444E029445C01169A8F15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E4A0E56F0BF4B918B3FF99E5DA045333">
    <w:name w:val="2E4A0E56F0BF4B918B3FF99E5DA0453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7386085132E40DD9BBA25500A855B9F3">
    <w:name w:val="77386085132E40DD9BBA25500A855B9F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C0572979230499496BCFF76513C7FFC3">
    <w:name w:val="9C0572979230499496BCFF76513C7FFC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FB0A6005C394A7C80907A51F88520053">
    <w:name w:val="2FB0A6005C394A7C80907A51F8852005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B6148EED67F433096B9D6BB5484AD133">
    <w:name w:val="BB6148EED67F433096B9D6BB5484AD1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E5B897B911C14F8CA2F1C47E57F37F45">
    <w:name w:val="E5B897B911C14F8CA2F1C47E57F37F45"/>
    <w:rsid w:val="00640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18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čko Maroš</dc:creator>
  <cp:keywords/>
  <dc:description/>
  <cp:lastModifiedBy>Zubeková Anna</cp:lastModifiedBy>
  <cp:revision>17</cp:revision>
  <dcterms:created xsi:type="dcterms:W3CDTF">2025-01-03T13:08:00Z</dcterms:created>
  <dcterms:modified xsi:type="dcterms:W3CDTF">2025-07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42f67f8bcbca3bb32dc0ab43c35d10f7e4a5b302bad97a5072811c96c6609</vt:lpwstr>
  </property>
</Properties>
</file>